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70B2" w14:textId="77777777" w:rsidR="008557BB" w:rsidRPr="008557BB" w:rsidRDefault="008557BB" w:rsidP="00AF38B6">
      <w:pPr>
        <w:pStyle w:val="Heading1"/>
        <w:spacing w:before="120"/>
        <w:rPr>
          <w:sz w:val="32"/>
          <w:szCs w:val="32"/>
        </w:rPr>
      </w:pPr>
      <w:r w:rsidRPr="008557BB">
        <w:rPr>
          <w:sz w:val="32"/>
          <w:szCs w:val="32"/>
        </w:rPr>
        <w:t xml:space="preserve">Privacy Complaint Authorised Representative Form </w:t>
      </w:r>
    </w:p>
    <w:p w14:paraId="126511A4" w14:textId="77777777" w:rsidR="008557BB" w:rsidRPr="008557BB" w:rsidRDefault="008557BB" w:rsidP="008557BB">
      <w:pPr>
        <w:pStyle w:val="Heading3"/>
      </w:pPr>
      <w:r w:rsidRPr="008557BB">
        <w:t>Please note that the OAIC provides an independent and free service. You can avoid any charges an agent applies in relation to a matter referred to the OAIC by contacting the OAIC directly.</w:t>
      </w:r>
    </w:p>
    <w:p w14:paraId="4A62842A" w14:textId="77777777" w:rsidR="008557BB" w:rsidRPr="008557BB" w:rsidRDefault="008557BB" w:rsidP="008557BB">
      <w:pPr>
        <w:rPr>
          <w:lang w:eastAsia="en-US"/>
        </w:rPr>
      </w:pPr>
      <w:r w:rsidRPr="008557BB">
        <w:t>I,</w:t>
      </w:r>
      <w:r w:rsidRPr="008557BB">
        <w:rPr>
          <w:lang w:eastAsia="en-US"/>
        </w:rPr>
        <w:t xml:space="preserve"> </w:t>
      </w:r>
      <w:r w:rsidRPr="008557BB">
        <w:rPr>
          <w:i/>
          <w:color w:val="D9D9D9"/>
          <w:lang w:eastAsia="en-US"/>
        </w:rPr>
        <w:t xml:space="preserve">(Name of complainant), </w:t>
      </w:r>
      <w:r w:rsidRPr="008557BB">
        <w:rPr>
          <w:lang w:eastAsia="en-US"/>
        </w:rPr>
        <w:t xml:space="preserve">nominate </w:t>
      </w:r>
      <w:r w:rsidRPr="008557BB">
        <w:rPr>
          <w:color w:val="D9D9D9"/>
          <w:lang w:eastAsia="en-US"/>
        </w:rPr>
        <w:t>(</w:t>
      </w:r>
      <w:r w:rsidRPr="008557BB">
        <w:rPr>
          <w:i/>
          <w:color w:val="D9D9D9"/>
          <w:lang w:eastAsia="en-US"/>
        </w:rPr>
        <w:t>Name of representative</w:t>
      </w:r>
      <w:r w:rsidRPr="008557BB">
        <w:rPr>
          <w:color w:val="D9D9D9"/>
          <w:lang w:eastAsia="en-US"/>
        </w:rPr>
        <w:t xml:space="preserve">) </w:t>
      </w:r>
      <w:r w:rsidRPr="008557BB">
        <w:rPr>
          <w:lang w:eastAsia="en-US"/>
        </w:rPr>
        <w:t xml:space="preserve">to act as my representative in the attached privacy complaint.  </w:t>
      </w:r>
    </w:p>
    <w:p w14:paraId="407512F4" w14:textId="77777777" w:rsidR="008557BB" w:rsidRPr="008557BB" w:rsidRDefault="008557BB" w:rsidP="008557BB">
      <w:pPr>
        <w:rPr>
          <w:lang w:eastAsia="en-US"/>
        </w:rPr>
      </w:pPr>
      <w:r w:rsidRPr="008557BB">
        <w:rPr>
          <w:lang w:eastAsia="en-US"/>
        </w:rPr>
        <w:t>I understand that the Office of the Australian Information Commissioner</w:t>
      </w:r>
      <w:r w:rsidR="00AF38B6">
        <w:rPr>
          <w:lang w:eastAsia="en-US"/>
        </w:rPr>
        <w:t xml:space="preserve"> (OAIC)</w:t>
      </w:r>
      <w:r w:rsidRPr="008557BB">
        <w:rPr>
          <w:lang w:eastAsia="en-US"/>
        </w:rPr>
        <w:t xml:space="preserve"> will be discussing my personal information with my representative in the course of handling my complaint. </w:t>
      </w:r>
    </w:p>
    <w:p w14:paraId="6664F05B" w14:textId="77777777" w:rsidR="008557BB" w:rsidRPr="008557BB" w:rsidRDefault="008557BB" w:rsidP="008557BB">
      <w:pPr>
        <w:rPr>
          <w:lang w:eastAsia="en-US"/>
        </w:rPr>
      </w:pPr>
      <w:r w:rsidRPr="008557BB">
        <w:rPr>
          <w:lang w:eastAsia="en-US"/>
        </w:rPr>
        <w:t xml:space="preserve">I am also aware that information provided by my representative about me to the </w:t>
      </w:r>
      <w:r w:rsidR="00AF38B6">
        <w:rPr>
          <w:lang w:eastAsia="en-US"/>
        </w:rPr>
        <w:t>OAIC</w:t>
      </w:r>
      <w:r w:rsidRPr="008557BB">
        <w:rPr>
          <w:lang w:eastAsia="en-US"/>
        </w:rPr>
        <w:t xml:space="preserve">, </w:t>
      </w:r>
      <w:r w:rsidR="00AF38B6" w:rsidRPr="00AF38B6">
        <w:rPr>
          <w:b/>
          <w:bCs/>
          <w:lang w:eastAsia="en-US"/>
        </w:rPr>
        <w:t>will</w:t>
      </w:r>
      <w:r w:rsidRPr="00AF38B6">
        <w:rPr>
          <w:b/>
          <w:bCs/>
          <w:lang w:eastAsia="en-US"/>
        </w:rPr>
        <w:t xml:space="preserve"> be disclosed</w:t>
      </w:r>
      <w:r w:rsidRPr="008557BB">
        <w:rPr>
          <w:lang w:eastAsia="en-US"/>
        </w:rPr>
        <w:t xml:space="preserve"> to the respondent in this matter, with a view to resolving my complaint.</w:t>
      </w:r>
    </w:p>
    <w:p w14:paraId="4965CB78" w14:textId="77777777" w:rsidR="00847996" w:rsidRDefault="008557BB" w:rsidP="008557BB">
      <w:pPr>
        <w:rPr>
          <w:lang w:eastAsia="en-US"/>
        </w:rPr>
      </w:pPr>
      <w:r w:rsidRPr="008557BB">
        <w:rPr>
          <w:lang w:eastAsia="en-US"/>
        </w:rPr>
        <w:t xml:space="preserve">I agree to have my representative act as sole contact in this matter and I understand that the </w:t>
      </w:r>
      <w:r w:rsidR="00AF38B6">
        <w:rPr>
          <w:lang w:eastAsia="en-US"/>
        </w:rPr>
        <w:t>OAIC</w:t>
      </w:r>
      <w:r w:rsidRPr="008557BB">
        <w:rPr>
          <w:lang w:eastAsia="en-US"/>
        </w:rPr>
        <w:t xml:space="preserve"> will be communicating with my representative and not myself, during this time. </w:t>
      </w:r>
    </w:p>
    <w:p w14:paraId="613B9076" w14:textId="77777777" w:rsidR="00AF38B6" w:rsidRDefault="00AF38B6" w:rsidP="008557BB">
      <w:pPr>
        <w:rPr>
          <w:lang w:eastAsia="en-US"/>
        </w:rPr>
      </w:pPr>
      <w:r>
        <w:rPr>
          <w:lang w:eastAsia="en-US"/>
        </w:rPr>
        <w:t>I will notify the OAIC directly if I would like to revoke this authorit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57BB" w14:paraId="24FE3F06" w14:textId="77777777" w:rsidTr="008557BB">
        <w:tc>
          <w:tcPr>
            <w:tcW w:w="4252" w:type="dxa"/>
          </w:tcPr>
          <w:p w14:paraId="4521DEDA" w14:textId="77777777" w:rsidR="008557BB" w:rsidRPr="008557BB" w:rsidRDefault="008557BB" w:rsidP="008557BB">
            <w:pPr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8557BB">
              <w:rPr>
                <w:b/>
                <w:bCs/>
                <w:lang w:eastAsia="en-US"/>
              </w:rPr>
              <w:t>Complainant</w:t>
            </w:r>
          </w:p>
        </w:tc>
        <w:tc>
          <w:tcPr>
            <w:tcW w:w="4252" w:type="dxa"/>
          </w:tcPr>
          <w:p w14:paraId="3F6F1ED2" w14:textId="77777777" w:rsidR="008557BB" w:rsidRPr="008557BB" w:rsidRDefault="008557BB" w:rsidP="008557BB">
            <w:pPr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8557BB">
              <w:rPr>
                <w:b/>
                <w:bCs/>
                <w:lang w:eastAsia="en-US"/>
              </w:rPr>
              <w:t>Authorised Representative</w:t>
            </w:r>
          </w:p>
        </w:tc>
      </w:tr>
      <w:tr w:rsidR="008557BB" w14:paraId="299DEEE7" w14:textId="77777777" w:rsidTr="008557BB">
        <w:tc>
          <w:tcPr>
            <w:tcW w:w="4252" w:type="dxa"/>
          </w:tcPr>
          <w:p w14:paraId="48C48FC3" w14:textId="77777777" w:rsidR="008557BB" w:rsidRDefault="008557BB" w:rsidP="008557BB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</w:tc>
        <w:tc>
          <w:tcPr>
            <w:tcW w:w="4252" w:type="dxa"/>
          </w:tcPr>
          <w:p w14:paraId="37CC09BA" w14:textId="77777777" w:rsidR="008557BB" w:rsidRDefault="008557BB" w:rsidP="008557BB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</w:tc>
      </w:tr>
      <w:tr w:rsidR="008557BB" w14:paraId="06DB61AF" w14:textId="77777777" w:rsidTr="008557BB">
        <w:tc>
          <w:tcPr>
            <w:tcW w:w="4252" w:type="dxa"/>
          </w:tcPr>
          <w:p w14:paraId="2AE2CE97" w14:textId="77777777" w:rsidR="008557BB" w:rsidRDefault="008557BB" w:rsidP="008557BB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Sign:</w:t>
            </w:r>
          </w:p>
        </w:tc>
        <w:tc>
          <w:tcPr>
            <w:tcW w:w="4252" w:type="dxa"/>
          </w:tcPr>
          <w:p w14:paraId="5A1C32F2" w14:textId="77777777" w:rsidR="008557BB" w:rsidRDefault="008557BB" w:rsidP="008557BB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Sign:</w:t>
            </w:r>
          </w:p>
        </w:tc>
      </w:tr>
      <w:tr w:rsidR="008557BB" w14:paraId="6DBBD086" w14:textId="77777777" w:rsidTr="008557BB">
        <w:tc>
          <w:tcPr>
            <w:tcW w:w="4252" w:type="dxa"/>
          </w:tcPr>
          <w:p w14:paraId="293F1C0A" w14:textId="77777777" w:rsidR="008557BB" w:rsidRDefault="008557BB" w:rsidP="008557BB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Date:</w:t>
            </w:r>
          </w:p>
        </w:tc>
        <w:tc>
          <w:tcPr>
            <w:tcW w:w="4252" w:type="dxa"/>
          </w:tcPr>
          <w:p w14:paraId="75237E93" w14:textId="77777777" w:rsidR="008557BB" w:rsidRDefault="008557BB" w:rsidP="008557BB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Date:</w:t>
            </w:r>
          </w:p>
        </w:tc>
      </w:tr>
    </w:tbl>
    <w:p w14:paraId="593BA016" w14:textId="77777777" w:rsidR="00AF38B6" w:rsidRPr="00AF38B6" w:rsidRDefault="00AF38B6" w:rsidP="00AF38B6">
      <w:pPr>
        <w:pStyle w:val="Heading2"/>
        <w:spacing w:before="0" w:after="0"/>
        <w:rPr>
          <w:sz w:val="16"/>
          <w:szCs w:val="16"/>
        </w:rPr>
      </w:pPr>
    </w:p>
    <w:p w14:paraId="5F794C20" w14:textId="77777777" w:rsidR="008557BB" w:rsidRPr="008557BB" w:rsidRDefault="008557BB" w:rsidP="008557BB">
      <w:pPr>
        <w:pStyle w:val="Heading2"/>
      </w:pPr>
      <w:r w:rsidRPr="008557BB">
        <w:t>Authorised Representative contact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8557BB" w14:paraId="11B351CC" w14:textId="77777777" w:rsidTr="008557BB">
        <w:tc>
          <w:tcPr>
            <w:tcW w:w="1975" w:type="dxa"/>
          </w:tcPr>
          <w:p w14:paraId="4B6A4330" w14:textId="77777777" w:rsidR="008557BB" w:rsidRDefault="008557BB" w:rsidP="00AF38B6">
            <w:pPr>
              <w:rPr>
                <w:lang w:eastAsia="en-US"/>
              </w:rPr>
            </w:pPr>
            <w:r>
              <w:rPr>
                <w:lang w:eastAsia="en-US"/>
              </w:rPr>
              <w:t>Full Name:</w:t>
            </w:r>
          </w:p>
        </w:tc>
        <w:tc>
          <w:tcPr>
            <w:tcW w:w="6519" w:type="dxa"/>
          </w:tcPr>
          <w:p w14:paraId="46A060ED" w14:textId="77777777" w:rsidR="008557BB" w:rsidRDefault="008557BB" w:rsidP="00AF38B6">
            <w:pPr>
              <w:rPr>
                <w:lang w:eastAsia="en-US"/>
              </w:rPr>
            </w:pPr>
          </w:p>
        </w:tc>
      </w:tr>
      <w:tr w:rsidR="008557BB" w14:paraId="6DDFF705" w14:textId="77777777" w:rsidTr="008557BB">
        <w:tc>
          <w:tcPr>
            <w:tcW w:w="1975" w:type="dxa"/>
          </w:tcPr>
          <w:p w14:paraId="2755AF97" w14:textId="77777777" w:rsidR="008557BB" w:rsidRDefault="008557BB" w:rsidP="00AF38B6">
            <w:pPr>
              <w:rPr>
                <w:lang w:eastAsia="en-US"/>
              </w:rPr>
            </w:pPr>
            <w:r>
              <w:rPr>
                <w:lang w:eastAsia="en-US"/>
              </w:rPr>
              <w:t>Email address:</w:t>
            </w:r>
          </w:p>
        </w:tc>
        <w:tc>
          <w:tcPr>
            <w:tcW w:w="6519" w:type="dxa"/>
          </w:tcPr>
          <w:p w14:paraId="1D3DFB57" w14:textId="77777777" w:rsidR="008557BB" w:rsidRDefault="008557BB" w:rsidP="00AF38B6">
            <w:pPr>
              <w:rPr>
                <w:lang w:eastAsia="en-US"/>
              </w:rPr>
            </w:pPr>
          </w:p>
        </w:tc>
      </w:tr>
      <w:tr w:rsidR="008557BB" w14:paraId="5ED1FD9D" w14:textId="77777777" w:rsidTr="008557BB">
        <w:tc>
          <w:tcPr>
            <w:tcW w:w="1975" w:type="dxa"/>
          </w:tcPr>
          <w:p w14:paraId="4414606B" w14:textId="77777777" w:rsidR="008557BB" w:rsidRDefault="008557BB" w:rsidP="00AF38B6">
            <w:pPr>
              <w:rPr>
                <w:lang w:eastAsia="en-US"/>
              </w:rPr>
            </w:pPr>
            <w:r>
              <w:rPr>
                <w:lang w:eastAsia="en-US"/>
              </w:rPr>
              <w:t>Phone number:</w:t>
            </w:r>
          </w:p>
        </w:tc>
        <w:tc>
          <w:tcPr>
            <w:tcW w:w="6519" w:type="dxa"/>
          </w:tcPr>
          <w:p w14:paraId="5CC3CE66" w14:textId="77777777" w:rsidR="008557BB" w:rsidRDefault="008557BB" w:rsidP="00AF38B6">
            <w:pPr>
              <w:rPr>
                <w:lang w:eastAsia="en-US"/>
              </w:rPr>
            </w:pPr>
          </w:p>
        </w:tc>
      </w:tr>
      <w:tr w:rsidR="008557BB" w14:paraId="6B40BCD8" w14:textId="77777777" w:rsidTr="00AF38B6">
        <w:tc>
          <w:tcPr>
            <w:tcW w:w="1975" w:type="dxa"/>
            <w:vMerge w:val="restart"/>
            <w:vAlign w:val="center"/>
          </w:tcPr>
          <w:p w14:paraId="38FB52B7" w14:textId="77777777" w:rsidR="008557BB" w:rsidRDefault="00AF38B6" w:rsidP="00AF38B6">
            <w:pPr>
              <w:rPr>
                <w:lang w:eastAsia="en-US"/>
              </w:rPr>
            </w:pPr>
            <w:r>
              <w:rPr>
                <w:lang w:eastAsia="en-US"/>
              </w:rPr>
              <w:t>Postal address (optional)</w:t>
            </w:r>
          </w:p>
        </w:tc>
        <w:tc>
          <w:tcPr>
            <w:tcW w:w="6519" w:type="dxa"/>
          </w:tcPr>
          <w:p w14:paraId="1CA118CA" w14:textId="77777777" w:rsidR="008557BB" w:rsidRDefault="008557BB" w:rsidP="00AF38B6">
            <w:pPr>
              <w:rPr>
                <w:lang w:eastAsia="en-US"/>
              </w:rPr>
            </w:pPr>
          </w:p>
        </w:tc>
      </w:tr>
      <w:tr w:rsidR="008557BB" w14:paraId="1DA87015" w14:textId="77777777" w:rsidTr="008557BB">
        <w:tc>
          <w:tcPr>
            <w:tcW w:w="1975" w:type="dxa"/>
            <w:vMerge/>
          </w:tcPr>
          <w:p w14:paraId="2D99A4E7" w14:textId="77777777" w:rsidR="008557BB" w:rsidRDefault="008557BB" w:rsidP="00AF38B6">
            <w:pPr>
              <w:rPr>
                <w:lang w:eastAsia="en-US"/>
              </w:rPr>
            </w:pPr>
          </w:p>
        </w:tc>
        <w:tc>
          <w:tcPr>
            <w:tcW w:w="6519" w:type="dxa"/>
          </w:tcPr>
          <w:p w14:paraId="7A580443" w14:textId="77777777" w:rsidR="008557BB" w:rsidRDefault="008557BB" w:rsidP="00AF38B6">
            <w:pPr>
              <w:rPr>
                <w:lang w:eastAsia="en-US"/>
              </w:rPr>
            </w:pPr>
          </w:p>
        </w:tc>
      </w:tr>
    </w:tbl>
    <w:p w14:paraId="61E0A547" w14:textId="77777777" w:rsidR="008557BB" w:rsidRPr="00D66BF5" w:rsidRDefault="008557BB" w:rsidP="00D66BF5">
      <w:pPr>
        <w:spacing w:before="0" w:after="0"/>
        <w:rPr>
          <w:rFonts w:asciiTheme="majorHAnsi" w:eastAsia="Calibri" w:hAnsiTheme="majorHAnsi"/>
          <w:iCs/>
          <w:sz w:val="16"/>
          <w:szCs w:val="16"/>
          <w:lang w:eastAsia="en-US"/>
        </w:rPr>
      </w:pPr>
    </w:p>
    <w:sectPr w:rsidR="008557BB" w:rsidRPr="00D66BF5" w:rsidSect="00C23ACA">
      <w:footerReference w:type="default" r:id="rId8"/>
      <w:headerReference w:type="first" r:id="rId9"/>
      <w:footerReference w:type="first" r:id="rId10"/>
      <w:pgSz w:w="11906" w:h="16838" w:code="9"/>
      <w:pgMar w:top="2098" w:right="1701" w:bottom="2098" w:left="1701" w:header="556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C887" w14:textId="77777777" w:rsidR="005E7DAA" w:rsidRDefault="005E7DAA" w:rsidP="00207961">
      <w:pPr>
        <w:spacing w:after="0"/>
      </w:pPr>
      <w:r>
        <w:separator/>
      </w:r>
    </w:p>
    <w:p w14:paraId="4164B9A9" w14:textId="77777777" w:rsidR="005E7DAA" w:rsidRDefault="005E7DAA"/>
  </w:endnote>
  <w:endnote w:type="continuationSeparator" w:id="0">
    <w:p w14:paraId="5E29EB05" w14:textId="77777777" w:rsidR="005E7DAA" w:rsidRDefault="005E7DAA" w:rsidP="00207961">
      <w:pPr>
        <w:spacing w:after="0"/>
      </w:pPr>
      <w:r>
        <w:continuationSeparator/>
      </w:r>
    </w:p>
    <w:p w14:paraId="092A034D" w14:textId="77777777" w:rsidR="005E7DAA" w:rsidRDefault="005E7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rame-Footer"/>
      <w:tblpPr w:leftFromText="181" w:rightFromText="181" w:vertAnchor="page" w:horzAnchor="page" w:tblpX="5217" w:tblpY="15650"/>
      <w:tblW w:w="1191" w:type="dxa"/>
      <w:tblLook w:val="04A0" w:firstRow="1" w:lastRow="0" w:firstColumn="1" w:lastColumn="0" w:noHBand="0" w:noVBand="1"/>
    </w:tblPr>
    <w:tblGrid>
      <w:gridCol w:w="1191"/>
    </w:tblGrid>
    <w:tr w:rsidR="00BF7F26" w:rsidRPr="00BF7F26" w14:paraId="1C7E8DC3" w14:textId="77777777" w:rsidTr="008557BB">
      <w:trPr>
        <w:trHeight w:val="737"/>
      </w:trPr>
      <w:tc>
        <w:tcPr>
          <w:tcW w:w="1191" w:type="dxa"/>
          <w:shd w:val="clear" w:color="auto" w:fill="FFFFFF"/>
          <w:vAlign w:val="center"/>
        </w:tcPr>
        <w:sdt>
          <w:sdtPr>
            <w:id w:val="2088491121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b/>
            </w:rPr>
          </w:sdtEndPr>
          <w:sdtContent>
            <w:p w14:paraId="34CFA1CA" w14:textId="77777777" w:rsidR="00BF7F26" w:rsidRPr="00BF7F26" w:rsidRDefault="00BF7F26" w:rsidP="00BF7F26">
              <w:pPr>
                <w:pStyle w:val="PageNo"/>
                <w:jc w:val="center"/>
                <w:rPr>
                  <w:rStyle w:val="PageNumber"/>
                  <w:b w:val="0"/>
                </w:rPr>
              </w:pPr>
              <w:r w:rsidRPr="00BF7F26">
                <w:rPr>
                  <w:rStyle w:val="PageNoChar"/>
                </w:rPr>
                <w:fldChar w:fldCharType="begin"/>
              </w:r>
              <w:r w:rsidRPr="00BF7F26">
                <w:rPr>
                  <w:rStyle w:val="PageNoChar"/>
                </w:rPr>
                <w:instrText xml:space="preserve"> PAGE   \* MERGEFORMAT </w:instrText>
              </w:r>
              <w:r w:rsidRPr="00BF7F26">
                <w:rPr>
                  <w:rStyle w:val="PageNoChar"/>
                </w:rPr>
                <w:fldChar w:fldCharType="separate"/>
              </w:r>
              <w:r w:rsidR="009A4F21">
                <w:rPr>
                  <w:rStyle w:val="PageNoChar"/>
                  <w:noProof/>
                </w:rPr>
                <w:t>2</w:t>
              </w:r>
              <w:r w:rsidRPr="00BF7F26">
                <w:rPr>
                  <w:rStyle w:val="PageNoChar"/>
                </w:rPr>
                <w:fldChar w:fldCharType="end"/>
              </w:r>
            </w:p>
          </w:sdtContent>
        </w:sdt>
      </w:tc>
    </w:tr>
  </w:tbl>
  <w:p w14:paraId="3E114157" w14:textId="77777777" w:rsidR="00BF7F26" w:rsidRDefault="00BF7F26" w:rsidP="00BF7F26">
    <w:pPr>
      <w:pStyle w:val="PageNo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rame-Footer"/>
      <w:tblW w:w="7371" w:type="dxa"/>
      <w:tblLook w:val="04A0" w:firstRow="1" w:lastRow="0" w:firstColumn="1" w:lastColumn="0" w:noHBand="0" w:noVBand="1"/>
    </w:tblPr>
    <w:tblGrid>
      <w:gridCol w:w="2047"/>
      <w:gridCol w:w="1707"/>
      <w:gridCol w:w="1638"/>
      <w:gridCol w:w="1979"/>
    </w:tblGrid>
    <w:tr w:rsidR="00C52664" w:rsidRPr="00C52664" w14:paraId="5C228D9B" w14:textId="77777777" w:rsidTr="008557BB">
      <w:trPr>
        <w:trHeight w:hRule="exact" w:val="851"/>
      </w:trPr>
      <w:tc>
        <w:tcPr>
          <w:tcW w:w="1701" w:type="dxa"/>
          <w:shd w:val="clear" w:color="auto" w:fill="FFFFFF"/>
        </w:tcPr>
        <w:p w14:paraId="4BF200D5" w14:textId="77777777" w:rsidR="00C52664" w:rsidRPr="00C52664" w:rsidRDefault="00C52664" w:rsidP="00C52664">
          <w:pPr>
            <w:pStyle w:val="Footer"/>
          </w:pPr>
          <w:r w:rsidRPr="00C52664">
            <w:t>1300 363 992</w:t>
          </w:r>
        </w:p>
        <w:p w14:paraId="1E16BC01" w14:textId="0D8A20E3" w:rsidR="00FD7AA7" w:rsidRPr="00C52664" w:rsidRDefault="00FD7AA7" w:rsidP="00C52664">
          <w:pPr>
            <w:pStyle w:val="Footer"/>
          </w:pPr>
        </w:p>
      </w:tc>
      <w:tc>
        <w:tcPr>
          <w:tcW w:w="1418" w:type="dxa"/>
          <w:shd w:val="clear" w:color="auto" w:fill="FFFFFF"/>
        </w:tcPr>
        <w:p w14:paraId="693736EC" w14:textId="314816B7" w:rsidR="00C52664" w:rsidRPr="00C52664" w:rsidRDefault="00C52664" w:rsidP="00C52664">
          <w:pPr>
            <w:pStyle w:val="Footer"/>
          </w:pPr>
          <w:r w:rsidRPr="00C52664">
            <w:t xml:space="preserve">T +61 2 </w:t>
          </w:r>
          <w:r w:rsidR="00F31D33">
            <w:t>9942 4099</w:t>
          </w:r>
        </w:p>
        <w:p w14:paraId="0642DD4B" w14:textId="20532C1D" w:rsidR="00FD7AA7" w:rsidRPr="00C52664" w:rsidRDefault="00C52664" w:rsidP="00C52664">
          <w:pPr>
            <w:pStyle w:val="Footer"/>
          </w:pPr>
          <w:r w:rsidRPr="00C52664">
            <w:t xml:space="preserve">F +61 2 </w:t>
          </w:r>
          <w:r w:rsidR="007167C4">
            <w:t>6123 5145</w:t>
          </w:r>
        </w:p>
      </w:tc>
      <w:tc>
        <w:tcPr>
          <w:tcW w:w="1361" w:type="dxa"/>
          <w:shd w:val="clear" w:color="auto" w:fill="FFFFFF"/>
        </w:tcPr>
        <w:p w14:paraId="4E304CC1" w14:textId="7A710983" w:rsidR="00C52664" w:rsidRPr="00C52664" w:rsidRDefault="00C52664" w:rsidP="00C52664">
          <w:pPr>
            <w:pStyle w:val="Footer"/>
          </w:pPr>
          <w:r w:rsidRPr="00C52664">
            <w:t>GPO Box 52</w:t>
          </w:r>
          <w:r w:rsidR="001B6908">
            <w:t>8</w:t>
          </w:r>
          <w:r w:rsidRPr="00C52664">
            <w:t xml:space="preserve">8 </w:t>
          </w:r>
        </w:p>
        <w:p w14:paraId="2DFD5F08" w14:textId="77777777" w:rsidR="00FD7AA7" w:rsidRPr="00C52664" w:rsidRDefault="00C52664" w:rsidP="00C52664">
          <w:pPr>
            <w:pStyle w:val="Footer"/>
          </w:pPr>
          <w:r w:rsidRPr="00C52664">
            <w:t>Sydney NSW 2001</w:t>
          </w:r>
        </w:p>
      </w:tc>
      <w:tc>
        <w:tcPr>
          <w:tcW w:w="1644" w:type="dxa"/>
          <w:shd w:val="clear" w:color="auto" w:fill="FFFFFF"/>
        </w:tcPr>
        <w:p w14:paraId="6C33845B" w14:textId="77777777" w:rsidR="00C52664" w:rsidRPr="00C52664" w:rsidRDefault="00C52664" w:rsidP="00C52664">
          <w:pPr>
            <w:pStyle w:val="Footer"/>
            <w:rPr>
              <w:rStyle w:val="Strong"/>
            </w:rPr>
          </w:pPr>
          <w:r w:rsidRPr="00C52664">
            <w:rPr>
              <w:rStyle w:val="Strong"/>
            </w:rPr>
            <w:t>www.oaic.gov.au</w:t>
          </w:r>
        </w:p>
        <w:p w14:paraId="0F6977B8" w14:textId="77777777" w:rsidR="00FD7AA7" w:rsidRPr="00C52664" w:rsidRDefault="00C52664" w:rsidP="00C52664">
          <w:pPr>
            <w:pStyle w:val="Footer"/>
          </w:pPr>
          <w:r w:rsidRPr="00C52664">
            <w:t>ABN 85 249 230 937</w:t>
          </w:r>
        </w:p>
      </w:tc>
    </w:tr>
  </w:tbl>
  <w:p w14:paraId="349F6341" w14:textId="77777777" w:rsidR="00483C51" w:rsidRDefault="00422EDA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586D539E" wp14:editId="752DC829">
              <wp:simplePos x="0" y="0"/>
              <wp:positionH relativeFrom="page">
                <wp:posOffset>6448425</wp:posOffset>
              </wp:positionH>
              <wp:positionV relativeFrom="page">
                <wp:posOffset>9591675</wp:posOffset>
              </wp:positionV>
              <wp:extent cx="882000" cy="882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882000"/>
                        <a:chOff x="0" y="0"/>
                        <a:chExt cx="882000" cy="882000"/>
                      </a:xfrm>
                    </wpg:grpSpPr>
                    <wps:wsp>
                      <wps:cNvPr id="2" name="Rectangle 2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2000" cy="882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8">
                          <a:extLst>
                            <a:ext uri="{FF2B5EF4-FFF2-40B4-BE49-F238E27FC236}">
                              <a16:creationId xmlns:a16="http://schemas.microsoft.com/office/drawing/2014/main" id="{712CA3A5-7006-4389-895D-9282C2A1C0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6764" y="375558"/>
                          <a:ext cx="413385" cy="125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97697" id="Group 1" o:spid="_x0000_s1026" style="position:absolute;margin-left:507.75pt;margin-top:755.25pt;width:69.45pt;height:69.45pt;z-index:-251654144;mso-position-horizontal-relative:page;mso-position-vertical-relative:page;mso-width-relative:margin;mso-height-relative:margin" coordsize="8820,88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">
              <v:rect id="Rectangle 2" o:spid="_x0000_s1027" style="position:absolute;width:8820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002a3a [3215]" stroked="f" strokeweight="2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367;top:3755;width:4134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5D34" w14:textId="77777777" w:rsidR="005E7DAA" w:rsidRDefault="005E7DAA" w:rsidP="00C46B45">
      <w:pPr>
        <w:spacing w:before="60" w:after="60"/>
      </w:pPr>
      <w:r>
        <w:separator/>
      </w:r>
    </w:p>
  </w:footnote>
  <w:footnote w:type="continuationSeparator" w:id="0">
    <w:p w14:paraId="0FB5EE06" w14:textId="77777777" w:rsidR="005E7DAA" w:rsidRDefault="005E7DAA" w:rsidP="00207961">
      <w:pPr>
        <w:spacing w:after="0"/>
      </w:pPr>
      <w:r>
        <w:continuationSeparator/>
      </w:r>
    </w:p>
    <w:p w14:paraId="517909A9" w14:textId="77777777" w:rsidR="005E7DAA" w:rsidRDefault="005E7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5994" w14:textId="4633A0E5" w:rsidR="000429E6" w:rsidRPr="004D4D9B" w:rsidRDefault="004D4D9B" w:rsidP="004D4D9B">
    <w:pPr>
      <w:pStyle w:val="Header"/>
    </w:pPr>
    <w:r w:rsidRPr="004D4D9B">
      <w:rPr>
        <w:noProof/>
        <w:lang w:eastAsia="en-AU"/>
      </w:rPr>
      <w:drawing>
        <wp:anchor distT="0" distB="450215" distL="114300" distR="114300" simplePos="0" relativeHeight="251659264" behindDoc="1" locked="1" layoutInCell="1" allowOverlap="1" wp14:anchorId="152962BD" wp14:editId="45B03EF8">
          <wp:simplePos x="0" y="0"/>
          <wp:positionH relativeFrom="page">
            <wp:posOffset>1080135</wp:posOffset>
          </wp:positionH>
          <wp:positionV relativeFrom="page">
            <wp:posOffset>683895</wp:posOffset>
          </wp:positionV>
          <wp:extent cx="3834000" cy="554400"/>
          <wp:effectExtent l="0" t="0" r="0" b="0"/>
          <wp:wrapTopAndBottom/>
          <wp:docPr id="15" name="Picture 3">
            <a:extLst xmlns:a="http://schemas.openxmlformats.org/drawingml/2006/main">
              <a:ext uri="{FF2B5EF4-FFF2-40B4-BE49-F238E27FC236}">
                <a16:creationId xmlns:a16="http://schemas.microsoft.com/office/drawing/2014/main" id="{F96B9712-AA0B-47B8-9376-2710BD4D0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96B9712-AA0B-47B8-9376-2710BD4D0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40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C9C" w:rsidRPr="00BD0C9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78C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EA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1C7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726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22C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D09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40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64ED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165209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04A73B59"/>
    <w:multiLevelType w:val="multilevel"/>
    <w:tmpl w:val="306A986E"/>
    <w:styleLink w:val="NumbersOAI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0A022735"/>
    <w:multiLevelType w:val="multilevel"/>
    <w:tmpl w:val="2F7646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99341D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12A1534B"/>
    <w:multiLevelType w:val="multilevel"/>
    <w:tmpl w:val="02D64730"/>
    <w:styleLink w:val="BulletsOAI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−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CE81411"/>
    <w:multiLevelType w:val="multilevel"/>
    <w:tmpl w:val="306A986E"/>
    <w:numStyleLink w:val="NumbersOAIC"/>
  </w:abstractNum>
  <w:abstractNum w:abstractNumId="15" w15:restartNumberingAfterBreak="0">
    <w:nsid w:val="223632FD"/>
    <w:multiLevelType w:val="multilevel"/>
    <w:tmpl w:val="D1203646"/>
    <w:styleLink w:val="TableNumbersOAIC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22C479D4"/>
    <w:multiLevelType w:val="multilevel"/>
    <w:tmpl w:val="02D64730"/>
    <w:numStyleLink w:val="BulletsOAIC"/>
  </w:abstractNum>
  <w:abstractNum w:abstractNumId="17" w15:restartNumberingAfterBreak="0">
    <w:nsid w:val="26856CB8"/>
    <w:multiLevelType w:val="hybridMultilevel"/>
    <w:tmpl w:val="3226645A"/>
    <w:lvl w:ilvl="0" w:tplc="F180583C">
      <w:start w:val="1"/>
      <w:numFmt w:val="bullet"/>
      <w:pStyle w:val="IndentBullet1"/>
      <w:lvlText w:val=""/>
      <w:lvlJc w:val="left"/>
      <w:pPr>
        <w:ind w:left="175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8" w15:restartNumberingAfterBreak="0">
    <w:nsid w:val="32342215"/>
    <w:multiLevelType w:val="multilevel"/>
    <w:tmpl w:val="02D64730"/>
    <w:numStyleLink w:val="BulletsOAIC"/>
  </w:abstractNum>
  <w:abstractNum w:abstractNumId="19" w15:restartNumberingAfterBreak="0">
    <w:nsid w:val="34D57C5A"/>
    <w:multiLevelType w:val="multilevel"/>
    <w:tmpl w:val="89783294"/>
    <w:styleLink w:val="NumberedParagraphs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Paragraphs"/>
      <w:lvlText w:val="%1%2.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36B73E96"/>
    <w:multiLevelType w:val="multilevel"/>
    <w:tmpl w:val="6D9A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A4CA6"/>
    <w:multiLevelType w:val="multilevel"/>
    <w:tmpl w:val="89783294"/>
    <w:numStyleLink w:val="NumberedParagraphsList"/>
  </w:abstractNum>
  <w:abstractNum w:abstractNumId="22" w15:restartNumberingAfterBreak="0">
    <w:nsid w:val="43D51381"/>
    <w:multiLevelType w:val="multilevel"/>
    <w:tmpl w:val="D1203646"/>
    <w:numStyleLink w:val="TableNumbersOAIC"/>
  </w:abstractNum>
  <w:abstractNum w:abstractNumId="23" w15:restartNumberingAfterBreak="0">
    <w:nsid w:val="481766FA"/>
    <w:multiLevelType w:val="multilevel"/>
    <w:tmpl w:val="ADB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42BDD"/>
    <w:multiLevelType w:val="multilevel"/>
    <w:tmpl w:val="D446FADC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-Numbered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25" w15:restartNumberingAfterBreak="0">
    <w:nsid w:val="51EF0472"/>
    <w:multiLevelType w:val="hybridMultilevel"/>
    <w:tmpl w:val="9EAEEB32"/>
    <w:lvl w:ilvl="0" w:tplc="A4F0011A">
      <w:start w:val="1"/>
      <w:numFmt w:val="bullet"/>
      <w:pStyle w:val="Inden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2EF5"/>
    <w:multiLevelType w:val="multilevel"/>
    <w:tmpl w:val="89783294"/>
    <w:numStyleLink w:val="NumberedParagraphsList"/>
  </w:abstractNum>
  <w:abstractNum w:abstractNumId="27" w15:restartNumberingAfterBreak="0">
    <w:nsid w:val="594A3108"/>
    <w:multiLevelType w:val="multilevel"/>
    <w:tmpl w:val="89783294"/>
    <w:numStyleLink w:val="NumberedParagraphsList"/>
  </w:abstractNum>
  <w:abstractNum w:abstractNumId="28" w15:restartNumberingAfterBreak="0">
    <w:nsid w:val="63312B32"/>
    <w:multiLevelType w:val="multilevel"/>
    <w:tmpl w:val="306A986E"/>
    <w:numStyleLink w:val="NumbersOAIC"/>
  </w:abstractNum>
  <w:abstractNum w:abstractNumId="29" w15:restartNumberingAfterBreak="0">
    <w:nsid w:val="660214FC"/>
    <w:multiLevelType w:val="multilevel"/>
    <w:tmpl w:val="D446FAD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30" w15:restartNumberingAfterBreak="0">
    <w:nsid w:val="78E65CF6"/>
    <w:multiLevelType w:val="hybridMultilevel"/>
    <w:tmpl w:val="30DE04FC"/>
    <w:lvl w:ilvl="0" w:tplc="B4E6944E">
      <w:start w:val="1"/>
      <w:numFmt w:val="lowerLetter"/>
      <w:pStyle w:val="List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00AC"/>
    <w:multiLevelType w:val="multilevel"/>
    <w:tmpl w:val="89783294"/>
    <w:numStyleLink w:val="NumberedParagraphsList"/>
  </w:abstractNum>
  <w:abstractNum w:abstractNumId="32" w15:restartNumberingAfterBreak="0">
    <w:nsid w:val="7C73195C"/>
    <w:multiLevelType w:val="hybridMultilevel"/>
    <w:tmpl w:val="158AC6A0"/>
    <w:lvl w:ilvl="0" w:tplc="6604027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72129">
    <w:abstractNumId w:val="29"/>
  </w:num>
  <w:num w:numId="2" w16cid:durableId="209464585">
    <w:abstractNumId w:val="30"/>
  </w:num>
  <w:num w:numId="3" w16cid:durableId="1067652295">
    <w:abstractNumId w:val="9"/>
  </w:num>
  <w:num w:numId="4" w16cid:durableId="641277642">
    <w:abstractNumId w:val="32"/>
  </w:num>
  <w:num w:numId="5" w16cid:durableId="541943530">
    <w:abstractNumId w:val="8"/>
  </w:num>
  <w:num w:numId="6" w16cid:durableId="1581796360">
    <w:abstractNumId w:val="15"/>
  </w:num>
  <w:num w:numId="7" w16cid:durableId="1688020690">
    <w:abstractNumId w:val="11"/>
  </w:num>
  <w:num w:numId="8" w16cid:durableId="994259916">
    <w:abstractNumId w:val="13"/>
  </w:num>
  <w:num w:numId="9" w16cid:durableId="2070224913">
    <w:abstractNumId w:val="24"/>
  </w:num>
  <w:num w:numId="10" w16cid:durableId="719280428">
    <w:abstractNumId w:val="22"/>
  </w:num>
  <w:num w:numId="11" w16cid:durableId="267004081">
    <w:abstractNumId w:val="14"/>
  </w:num>
  <w:num w:numId="12" w16cid:durableId="1237210173">
    <w:abstractNumId w:val="16"/>
  </w:num>
  <w:num w:numId="13" w16cid:durableId="2053843647">
    <w:abstractNumId w:val="19"/>
  </w:num>
  <w:num w:numId="14" w16cid:durableId="642543924">
    <w:abstractNumId w:val="21"/>
  </w:num>
  <w:num w:numId="15" w16cid:durableId="1323240569">
    <w:abstractNumId w:val="17"/>
  </w:num>
  <w:num w:numId="16" w16cid:durableId="578830563">
    <w:abstractNumId w:val="12"/>
  </w:num>
  <w:num w:numId="17" w16cid:durableId="70978008">
    <w:abstractNumId w:val="25"/>
  </w:num>
  <w:num w:numId="18" w16cid:durableId="542444604">
    <w:abstractNumId w:val="7"/>
  </w:num>
  <w:num w:numId="19" w16cid:durableId="2040625357">
    <w:abstractNumId w:val="3"/>
  </w:num>
  <w:num w:numId="20" w16cid:durableId="494687336">
    <w:abstractNumId w:val="2"/>
  </w:num>
  <w:num w:numId="21" w16cid:durableId="1107191311">
    <w:abstractNumId w:val="31"/>
  </w:num>
  <w:num w:numId="22" w16cid:durableId="1315261848">
    <w:abstractNumId w:val="27"/>
  </w:num>
  <w:num w:numId="23" w16cid:durableId="363479134">
    <w:abstractNumId w:val="26"/>
  </w:num>
  <w:num w:numId="24" w16cid:durableId="2029603911">
    <w:abstractNumId w:val="23"/>
  </w:num>
  <w:num w:numId="25" w16cid:durableId="662272218">
    <w:abstractNumId w:val="20"/>
  </w:num>
  <w:num w:numId="26" w16cid:durableId="48312036">
    <w:abstractNumId w:val="6"/>
  </w:num>
  <w:num w:numId="27" w16cid:durableId="1925258887">
    <w:abstractNumId w:val="5"/>
  </w:num>
  <w:num w:numId="28" w16cid:durableId="1460370767">
    <w:abstractNumId w:val="4"/>
  </w:num>
  <w:num w:numId="29" w16cid:durableId="1309364448">
    <w:abstractNumId w:val="1"/>
  </w:num>
  <w:num w:numId="30" w16cid:durableId="1449353087">
    <w:abstractNumId w:val="0"/>
  </w:num>
  <w:num w:numId="31" w16cid:durableId="915627361">
    <w:abstractNumId w:val="18"/>
  </w:num>
  <w:num w:numId="32" w16cid:durableId="1484197073">
    <w:abstractNumId w:val="28"/>
  </w:num>
  <w:num w:numId="33" w16cid:durableId="1737968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BB"/>
    <w:rsid w:val="00003276"/>
    <w:rsid w:val="00005974"/>
    <w:rsid w:val="00007404"/>
    <w:rsid w:val="0001377B"/>
    <w:rsid w:val="00015173"/>
    <w:rsid w:val="00021409"/>
    <w:rsid w:val="00026AD8"/>
    <w:rsid w:val="0003508E"/>
    <w:rsid w:val="0004242A"/>
    <w:rsid w:val="0004248F"/>
    <w:rsid w:val="000429E6"/>
    <w:rsid w:val="00043C6D"/>
    <w:rsid w:val="00043E5C"/>
    <w:rsid w:val="0004554D"/>
    <w:rsid w:val="0004753A"/>
    <w:rsid w:val="00047D7D"/>
    <w:rsid w:val="00051C75"/>
    <w:rsid w:val="00055300"/>
    <w:rsid w:val="000554B4"/>
    <w:rsid w:val="00062609"/>
    <w:rsid w:val="00065BA7"/>
    <w:rsid w:val="000660FD"/>
    <w:rsid w:val="00071460"/>
    <w:rsid w:val="00074379"/>
    <w:rsid w:val="0007484F"/>
    <w:rsid w:val="00074CD1"/>
    <w:rsid w:val="00075483"/>
    <w:rsid w:val="00081E20"/>
    <w:rsid w:val="00084BC3"/>
    <w:rsid w:val="000916CB"/>
    <w:rsid w:val="00093B03"/>
    <w:rsid w:val="000A002E"/>
    <w:rsid w:val="000A443D"/>
    <w:rsid w:val="000B1EAB"/>
    <w:rsid w:val="000B2663"/>
    <w:rsid w:val="000B46AF"/>
    <w:rsid w:val="000B6108"/>
    <w:rsid w:val="000C10E9"/>
    <w:rsid w:val="000C34D9"/>
    <w:rsid w:val="000C7FB0"/>
    <w:rsid w:val="000D318B"/>
    <w:rsid w:val="000D5DC6"/>
    <w:rsid w:val="000D7A38"/>
    <w:rsid w:val="000D7EFA"/>
    <w:rsid w:val="000E04C2"/>
    <w:rsid w:val="000E358A"/>
    <w:rsid w:val="000E4646"/>
    <w:rsid w:val="000E48B4"/>
    <w:rsid w:val="000F06F5"/>
    <w:rsid w:val="000F1A02"/>
    <w:rsid w:val="000F3D06"/>
    <w:rsid w:val="000F5CC5"/>
    <w:rsid w:val="000F75EF"/>
    <w:rsid w:val="00105166"/>
    <w:rsid w:val="00105CEF"/>
    <w:rsid w:val="00111980"/>
    <w:rsid w:val="001124D0"/>
    <w:rsid w:val="001146F2"/>
    <w:rsid w:val="0011669B"/>
    <w:rsid w:val="00116D63"/>
    <w:rsid w:val="00117E0C"/>
    <w:rsid w:val="00124B5E"/>
    <w:rsid w:val="00136DA2"/>
    <w:rsid w:val="001416C6"/>
    <w:rsid w:val="001466FF"/>
    <w:rsid w:val="00160B40"/>
    <w:rsid w:val="00164B87"/>
    <w:rsid w:val="00166187"/>
    <w:rsid w:val="00166916"/>
    <w:rsid w:val="001712FA"/>
    <w:rsid w:val="00171E96"/>
    <w:rsid w:val="00176D62"/>
    <w:rsid w:val="00181BA6"/>
    <w:rsid w:val="001829B5"/>
    <w:rsid w:val="00184C5A"/>
    <w:rsid w:val="00185A3F"/>
    <w:rsid w:val="00186984"/>
    <w:rsid w:val="00197B06"/>
    <w:rsid w:val="001A0085"/>
    <w:rsid w:val="001A07AB"/>
    <w:rsid w:val="001A2DD3"/>
    <w:rsid w:val="001A51DE"/>
    <w:rsid w:val="001B13E7"/>
    <w:rsid w:val="001B6908"/>
    <w:rsid w:val="001C0B8C"/>
    <w:rsid w:val="001C1932"/>
    <w:rsid w:val="001C2BE2"/>
    <w:rsid w:val="001C3C31"/>
    <w:rsid w:val="001C51D3"/>
    <w:rsid w:val="001C55BC"/>
    <w:rsid w:val="001D3B38"/>
    <w:rsid w:val="001D4824"/>
    <w:rsid w:val="001D5594"/>
    <w:rsid w:val="001D63F4"/>
    <w:rsid w:val="001E05E0"/>
    <w:rsid w:val="001E2153"/>
    <w:rsid w:val="001E3D79"/>
    <w:rsid w:val="001F1C08"/>
    <w:rsid w:val="001F1EE8"/>
    <w:rsid w:val="001F2695"/>
    <w:rsid w:val="001F4257"/>
    <w:rsid w:val="001F77CC"/>
    <w:rsid w:val="002011BF"/>
    <w:rsid w:val="00202039"/>
    <w:rsid w:val="00202E34"/>
    <w:rsid w:val="00207961"/>
    <w:rsid w:val="00207C0E"/>
    <w:rsid w:val="002133D6"/>
    <w:rsid w:val="00215E1A"/>
    <w:rsid w:val="002253C5"/>
    <w:rsid w:val="002270B2"/>
    <w:rsid w:val="00230642"/>
    <w:rsid w:val="00232A46"/>
    <w:rsid w:val="002348D9"/>
    <w:rsid w:val="00241D54"/>
    <w:rsid w:val="002423D6"/>
    <w:rsid w:val="0024260D"/>
    <w:rsid w:val="00243D15"/>
    <w:rsid w:val="00246882"/>
    <w:rsid w:val="00247EA5"/>
    <w:rsid w:val="002500E4"/>
    <w:rsid w:val="002507B8"/>
    <w:rsid w:val="00250D3C"/>
    <w:rsid w:val="00251DC3"/>
    <w:rsid w:val="0025428C"/>
    <w:rsid w:val="00256774"/>
    <w:rsid w:val="002641BA"/>
    <w:rsid w:val="00266DD3"/>
    <w:rsid w:val="002734AC"/>
    <w:rsid w:val="00273E14"/>
    <w:rsid w:val="00277A19"/>
    <w:rsid w:val="00283019"/>
    <w:rsid w:val="0028351B"/>
    <w:rsid w:val="00283B45"/>
    <w:rsid w:val="00286E35"/>
    <w:rsid w:val="00290D93"/>
    <w:rsid w:val="002936B5"/>
    <w:rsid w:val="00294DA2"/>
    <w:rsid w:val="00297D3A"/>
    <w:rsid w:val="002A0F4A"/>
    <w:rsid w:val="002B428B"/>
    <w:rsid w:val="002B5C36"/>
    <w:rsid w:val="002C25BE"/>
    <w:rsid w:val="002C40E5"/>
    <w:rsid w:val="002C42B6"/>
    <w:rsid w:val="002C76A7"/>
    <w:rsid w:val="002D1EC6"/>
    <w:rsid w:val="002D5327"/>
    <w:rsid w:val="002E564C"/>
    <w:rsid w:val="002E585D"/>
    <w:rsid w:val="002E64A5"/>
    <w:rsid w:val="002E7B7F"/>
    <w:rsid w:val="00302B5A"/>
    <w:rsid w:val="00303ED8"/>
    <w:rsid w:val="00307FDC"/>
    <w:rsid w:val="00315999"/>
    <w:rsid w:val="00315EAE"/>
    <w:rsid w:val="00316AFA"/>
    <w:rsid w:val="00324E31"/>
    <w:rsid w:val="00330482"/>
    <w:rsid w:val="00333526"/>
    <w:rsid w:val="003338BA"/>
    <w:rsid w:val="00333C8A"/>
    <w:rsid w:val="003360CA"/>
    <w:rsid w:val="00337B96"/>
    <w:rsid w:val="00342EB6"/>
    <w:rsid w:val="0034433C"/>
    <w:rsid w:val="003523CF"/>
    <w:rsid w:val="00352B9D"/>
    <w:rsid w:val="00360E79"/>
    <w:rsid w:val="00362321"/>
    <w:rsid w:val="0036443F"/>
    <w:rsid w:val="00365520"/>
    <w:rsid w:val="00366B5C"/>
    <w:rsid w:val="00367110"/>
    <w:rsid w:val="003674A9"/>
    <w:rsid w:val="00372985"/>
    <w:rsid w:val="003730C1"/>
    <w:rsid w:val="0037381F"/>
    <w:rsid w:val="00374466"/>
    <w:rsid w:val="00380805"/>
    <w:rsid w:val="003830F4"/>
    <w:rsid w:val="0038352B"/>
    <w:rsid w:val="0038546D"/>
    <w:rsid w:val="00386432"/>
    <w:rsid w:val="0039012F"/>
    <w:rsid w:val="00391109"/>
    <w:rsid w:val="00391C33"/>
    <w:rsid w:val="00392224"/>
    <w:rsid w:val="0039354F"/>
    <w:rsid w:val="00394D69"/>
    <w:rsid w:val="00394DCA"/>
    <w:rsid w:val="00394DF3"/>
    <w:rsid w:val="003A0617"/>
    <w:rsid w:val="003B404A"/>
    <w:rsid w:val="003B5241"/>
    <w:rsid w:val="003B62A1"/>
    <w:rsid w:val="003B734A"/>
    <w:rsid w:val="003C05A4"/>
    <w:rsid w:val="003C34FA"/>
    <w:rsid w:val="003C41B4"/>
    <w:rsid w:val="003C6162"/>
    <w:rsid w:val="003D131F"/>
    <w:rsid w:val="003D5107"/>
    <w:rsid w:val="003E06B6"/>
    <w:rsid w:val="003E2396"/>
    <w:rsid w:val="003E3F49"/>
    <w:rsid w:val="003E77EE"/>
    <w:rsid w:val="003F24AD"/>
    <w:rsid w:val="003F31E6"/>
    <w:rsid w:val="003F40AD"/>
    <w:rsid w:val="00400802"/>
    <w:rsid w:val="00400EAE"/>
    <w:rsid w:val="00404B07"/>
    <w:rsid w:val="00406034"/>
    <w:rsid w:val="00415B1E"/>
    <w:rsid w:val="00415D98"/>
    <w:rsid w:val="00420035"/>
    <w:rsid w:val="00420D0C"/>
    <w:rsid w:val="00420F91"/>
    <w:rsid w:val="00422EDA"/>
    <w:rsid w:val="00423426"/>
    <w:rsid w:val="0042363B"/>
    <w:rsid w:val="004247A4"/>
    <w:rsid w:val="0043053B"/>
    <w:rsid w:val="00434782"/>
    <w:rsid w:val="0043720D"/>
    <w:rsid w:val="004401D0"/>
    <w:rsid w:val="00444406"/>
    <w:rsid w:val="00447122"/>
    <w:rsid w:val="00447D14"/>
    <w:rsid w:val="00447DE6"/>
    <w:rsid w:val="00456CB5"/>
    <w:rsid w:val="00475DD9"/>
    <w:rsid w:val="004766E3"/>
    <w:rsid w:val="00476F98"/>
    <w:rsid w:val="004816F6"/>
    <w:rsid w:val="00482506"/>
    <w:rsid w:val="00483AC3"/>
    <w:rsid w:val="00483C51"/>
    <w:rsid w:val="00485B78"/>
    <w:rsid w:val="00487486"/>
    <w:rsid w:val="00492BC5"/>
    <w:rsid w:val="0049372D"/>
    <w:rsid w:val="004967AF"/>
    <w:rsid w:val="00497864"/>
    <w:rsid w:val="004C1F5A"/>
    <w:rsid w:val="004C33FC"/>
    <w:rsid w:val="004D09B5"/>
    <w:rsid w:val="004D117A"/>
    <w:rsid w:val="004D4D9B"/>
    <w:rsid w:val="004D732C"/>
    <w:rsid w:val="004E1A19"/>
    <w:rsid w:val="004E1F1B"/>
    <w:rsid w:val="004E254F"/>
    <w:rsid w:val="004E72EA"/>
    <w:rsid w:val="004F2495"/>
    <w:rsid w:val="004F275B"/>
    <w:rsid w:val="004F2931"/>
    <w:rsid w:val="004F4C09"/>
    <w:rsid w:val="004F63D4"/>
    <w:rsid w:val="00500AD1"/>
    <w:rsid w:val="0050188C"/>
    <w:rsid w:val="00503156"/>
    <w:rsid w:val="0050346C"/>
    <w:rsid w:val="00504035"/>
    <w:rsid w:val="00504714"/>
    <w:rsid w:val="00510AA1"/>
    <w:rsid w:val="00517828"/>
    <w:rsid w:val="00517BE4"/>
    <w:rsid w:val="005213C8"/>
    <w:rsid w:val="00522B24"/>
    <w:rsid w:val="00522FAE"/>
    <w:rsid w:val="00525DFC"/>
    <w:rsid w:val="00533108"/>
    <w:rsid w:val="0053458C"/>
    <w:rsid w:val="005351B4"/>
    <w:rsid w:val="00535EB8"/>
    <w:rsid w:val="00543646"/>
    <w:rsid w:val="005450A9"/>
    <w:rsid w:val="00545149"/>
    <w:rsid w:val="00546EE6"/>
    <w:rsid w:val="00550767"/>
    <w:rsid w:val="00550E67"/>
    <w:rsid w:val="00552807"/>
    <w:rsid w:val="00555DE2"/>
    <w:rsid w:val="00557BEE"/>
    <w:rsid w:val="00560FE3"/>
    <w:rsid w:val="00561EC3"/>
    <w:rsid w:val="005634DF"/>
    <w:rsid w:val="00567E44"/>
    <w:rsid w:val="005703A8"/>
    <w:rsid w:val="005704C9"/>
    <w:rsid w:val="0057100E"/>
    <w:rsid w:val="00573D51"/>
    <w:rsid w:val="00574AF9"/>
    <w:rsid w:val="00575D7E"/>
    <w:rsid w:val="00576FE8"/>
    <w:rsid w:val="0058037C"/>
    <w:rsid w:val="00580D19"/>
    <w:rsid w:val="00584DA6"/>
    <w:rsid w:val="00585E58"/>
    <w:rsid w:val="00591E8C"/>
    <w:rsid w:val="00595C92"/>
    <w:rsid w:val="00597AAA"/>
    <w:rsid w:val="005B028C"/>
    <w:rsid w:val="005B268E"/>
    <w:rsid w:val="005C05D1"/>
    <w:rsid w:val="005C06A7"/>
    <w:rsid w:val="005C0937"/>
    <w:rsid w:val="005D04A0"/>
    <w:rsid w:val="005D29FA"/>
    <w:rsid w:val="005D50F3"/>
    <w:rsid w:val="005D6992"/>
    <w:rsid w:val="005D7BE9"/>
    <w:rsid w:val="005E2E2F"/>
    <w:rsid w:val="005E34FB"/>
    <w:rsid w:val="005E7B8A"/>
    <w:rsid w:val="005E7DAA"/>
    <w:rsid w:val="005F1094"/>
    <w:rsid w:val="005F6939"/>
    <w:rsid w:val="005F77A7"/>
    <w:rsid w:val="00613ACA"/>
    <w:rsid w:val="00615093"/>
    <w:rsid w:val="00615616"/>
    <w:rsid w:val="006205B0"/>
    <w:rsid w:val="00620FF1"/>
    <w:rsid w:val="006267EF"/>
    <w:rsid w:val="006322DE"/>
    <w:rsid w:val="0063762C"/>
    <w:rsid w:val="006435D4"/>
    <w:rsid w:val="00643EC5"/>
    <w:rsid w:val="00646C25"/>
    <w:rsid w:val="006554CD"/>
    <w:rsid w:val="00655902"/>
    <w:rsid w:val="006609B8"/>
    <w:rsid w:val="00664A40"/>
    <w:rsid w:val="00670F41"/>
    <w:rsid w:val="00672C57"/>
    <w:rsid w:val="00677138"/>
    <w:rsid w:val="00680AE8"/>
    <w:rsid w:val="00683A70"/>
    <w:rsid w:val="00684F0B"/>
    <w:rsid w:val="0069144C"/>
    <w:rsid w:val="00696587"/>
    <w:rsid w:val="006A32B2"/>
    <w:rsid w:val="006B0953"/>
    <w:rsid w:val="006B56B7"/>
    <w:rsid w:val="006C15D6"/>
    <w:rsid w:val="006C3B0B"/>
    <w:rsid w:val="006C3BFF"/>
    <w:rsid w:val="006C4E86"/>
    <w:rsid w:val="006C66AE"/>
    <w:rsid w:val="006C7D17"/>
    <w:rsid w:val="006D5685"/>
    <w:rsid w:val="006D7885"/>
    <w:rsid w:val="006E7F1A"/>
    <w:rsid w:val="006F0893"/>
    <w:rsid w:val="006F6614"/>
    <w:rsid w:val="0070442B"/>
    <w:rsid w:val="0070498D"/>
    <w:rsid w:val="00704F83"/>
    <w:rsid w:val="00710609"/>
    <w:rsid w:val="00715D2F"/>
    <w:rsid w:val="007167C4"/>
    <w:rsid w:val="00716C37"/>
    <w:rsid w:val="00717C85"/>
    <w:rsid w:val="00720131"/>
    <w:rsid w:val="00721F99"/>
    <w:rsid w:val="007224F1"/>
    <w:rsid w:val="0073137D"/>
    <w:rsid w:val="0073449B"/>
    <w:rsid w:val="0073541B"/>
    <w:rsid w:val="0074102D"/>
    <w:rsid w:val="0074651D"/>
    <w:rsid w:val="00746D9F"/>
    <w:rsid w:val="00747059"/>
    <w:rsid w:val="00747A36"/>
    <w:rsid w:val="00750C45"/>
    <w:rsid w:val="007512E0"/>
    <w:rsid w:val="00753224"/>
    <w:rsid w:val="00761B31"/>
    <w:rsid w:val="00765023"/>
    <w:rsid w:val="00765DFF"/>
    <w:rsid w:val="0077106C"/>
    <w:rsid w:val="0077198B"/>
    <w:rsid w:val="007722F5"/>
    <w:rsid w:val="0077490C"/>
    <w:rsid w:val="00782D12"/>
    <w:rsid w:val="00784138"/>
    <w:rsid w:val="007841E8"/>
    <w:rsid w:val="00784CFA"/>
    <w:rsid w:val="007874F8"/>
    <w:rsid w:val="00787531"/>
    <w:rsid w:val="00791C6F"/>
    <w:rsid w:val="007929FA"/>
    <w:rsid w:val="007945FA"/>
    <w:rsid w:val="00794DCB"/>
    <w:rsid w:val="00795503"/>
    <w:rsid w:val="007B042C"/>
    <w:rsid w:val="007B1235"/>
    <w:rsid w:val="007B2C2B"/>
    <w:rsid w:val="007B591B"/>
    <w:rsid w:val="007D171E"/>
    <w:rsid w:val="007D6331"/>
    <w:rsid w:val="007D7CB5"/>
    <w:rsid w:val="007E028C"/>
    <w:rsid w:val="007E2303"/>
    <w:rsid w:val="007E4D1C"/>
    <w:rsid w:val="007E53DF"/>
    <w:rsid w:val="007E54DA"/>
    <w:rsid w:val="007E724B"/>
    <w:rsid w:val="007F211F"/>
    <w:rsid w:val="007F2AB2"/>
    <w:rsid w:val="007F39A5"/>
    <w:rsid w:val="007F4498"/>
    <w:rsid w:val="007F713D"/>
    <w:rsid w:val="007F71DB"/>
    <w:rsid w:val="008006A1"/>
    <w:rsid w:val="00801315"/>
    <w:rsid w:val="008014B1"/>
    <w:rsid w:val="0080171D"/>
    <w:rsid w:val="0080553C"/>
    <w:rsid w:val="008125AE"/>
    <w:rsid w:val="00816883"/>
    <w:rsid w:val="0081752A"/>
    <w:rsid w:val="0082154C"/>
    <w:rsid w:val="00821581"/>
    <w:rsid w:val="0082444A"/>
    <w:rsid w:val="008249AF"/>
    <w:rsid w:val="00824D8A"/>
    <w:rsid w:val="00825106"/>
    <w:rsid w:val="00834D0A"/>
    <w:rsid w:val="00841D30"/>
    <w:rsid w:val="00847996"/>
    <w:rsid w:val="008502AC"/>
    <w:rsid w:val="008527B0"/>
    <w:rsid w:val="00852E5D"/>
    <w:rsid w:val="008530D8"/>
    <w:rsid w:val="00853A34"/>
    <w:rsid w:val="00854349"/>
    <w:rsid w:val="008557BB"/>
    <w:rsid w:val="008578C1"/>
    <w:rsid w:val="00860BCF"/>
    <w:rsid w:val="00865B95"/>
    <w:rsid w:val="008669F2"/>
    <w:rsid w:val="00867C89"/>
    <w:rsid w:val="00875B38"/>
    <w:rsid w:val="00884421"/>
    <w:rsid w:val="00884E1F"/>
    <w:rsid w:val="00887506"/>
    <w:rsid w:val="008933D0"/>
    <w:rsid w:val="0089434F"/>
    <w:rsid w:val="008964B9"/>
    <w:rsid w:val="008967D5"/>
    <w:rsid w:val="00896DDE"/>
    <w:rsid w:val="008A3B36"/>
    <w:rsid w:val="008B04FA"/>
    <w:rsid w:val="008B3132"/>
    <w:rsid w:val="008B6380"/>
    <w:rsid w:val="008C071A"/>
    <w:rsid w:val="008C337E"/>
    <w:rsid w:val="008C339D"/>
    <w:rsid w:val="008C7F05"/>
    <w:rsid w:val="008D00A9"/>
    <w:rsid w:val="008D0C89"/>
    <w:rsid w:val="008D10E4"/>
    <w:rsid w:val="008D2610"/>
    <w:rsid w:val="008D335C"/>
    <w:rsid w:val="008D375E"/>
    <w:rsid w:val="008D4827"/>
    <w:rsid w:val="008D56E8"/>
    <w:rsid w:val="008E23BF"/>
    <w:rsid w:val="008E3F43"/>
    <w:rsid w:val="008E4B9C"/>
    <w:rsid w:val="008E56AF"/>
    <w:rsid w:val="008F0127"/>
    <w:rsid w:val="008F0AF3"/>
    <w:rsid w:val="008F13BD"/>
    <w:rsid w:val="008F3D9B"/>
    <w:rsid w:val="008F4404"/>
    <w:rsid w:val="00900653"/>
    <w:rsid w:val="0090617A"/>
    <w:rsid w:val="009118D1"/>
    <w:rsid w:val="00913B1A"/>
    <w:rsid w:val="00915F49"/>
    <w:rsid w:val="00916546"/>
    <w:rsid w:val="009174CD"/>
    <w:rsid w:val="00917624"/>
    <w:rsid w:val="00922141"/>
    <w:rsid w:val="0092650A"/>
    <w:rsid w:val="00927AB8"/>
    <w:rsid w:val="00934951"/>
    <w:rsid w:val="00936949"/>
    <w:rsid w:val="009372EC"/>
    <w:rsid w:val="00937962"/>
    <w:rsid w:val="009402FD"/>
    <w:rsid w:val="00940831"/>
    <w:rsid w:val="00944703"/>
    <w:rsid w:val="009452FC"/>
    <w:rsid w:val="0094531B"/>
    <w:rsid w:val="0094640E"/>
    <w:rsid w:val="00950DA9"/>
    <w:rsid w:val="00954840"/>
    <w:rsid w:val="00961433"/>
    <w:rsid w:val="00964839"/>
    <w:rsid w:val="009673F6"/>
    <w:rsid w:val="00982F29"/>
    <w:rsid w:val="0098580D"/>
    <w:rsid w:val="00986744"/>
    <w:rsid w:val="0098746C"/>
    <w:rsid w:val="00992B2D"/>
    <w:rsid w:val="00992E20"/>
    <w:rsid w:val="009961F6"/>
    <w:rsid w:val="009A06F5"/>
    <w:rsid w:val="009A120D"/>
    <w:rsid w:val="009A3F2B"/>
    <w:rsid w:val="009A4F21"/>
    <w:rsid w:val="009A52A4"/>
    <w:rsid w:val="009B0C24"/>
    <w:rsid w:val="009B4B80"/>
    <w:rsid w:val="009C72FB"/>
    <w:rsid w:val="009C7C76"/>
    <w:rsid w:val="009D1510"/>
    <w:rsid w:val="009D745B"/>
    <w:rsid w:val="009E4412"/>
    <w:rsid w:val="009E551C"/>
    <w:rsid w:val="009E5E3D"/>
    <w:rsid w:val="009E73F1"/>
    <w:rsid w:val="009F0763"/>
    <w:rsid w:val="009F4053"/>
    <w:rsid w:val="009F4370"/>
    <w:rsid w:val="009F476E"/>
    <w:rsid w:val="00A0089B"/>
    <w:rsid w:val="00A031B8"/>
    <w:rsid w:val="00A07607"/>
    <w:rsid w:val="00A1341F"/>
    <w:rsid w:val="00A1447A"/>
    <w:rsid w:val="00A16373"/>
    <w:rsid w:val="00A16A91"/>
    <w:rsid w:val="00A20417"/>
    <w:rsid w:val="00A218D4"/>
    <w:rsid w:val="00A22777"/>
    <w:rsid w:val="00A22DB1"/>
    <w:rsid w:val="00A22F58"/>
    <w:rsid w:val="00A301DF"/>
    <w:rsid w:val="00A30AEE"/>
    <w:rsid w:val="00A31DC7"/>
    <w:rsid w:val="00A33BED"/>
    <w:rsid w:val="00A3669A"/>
    <w:rsid w:val="00A37FC2"/>
    <w:rsid w:val="00A434B6"/>
    <w:rsid w:val="00A45501"/>
    <w:rsid w:val="00A51906"/>
    <w:rsid w:val="00A522D3"/>
    <w:rsid w:val="00A52F78"/>
    <w:rsid w:val="00A53B35"/>
    <w:rsid w:val="00A54FCC"/>
    <w:rsid w:val="00A5548C"/>
    <w:rsid w:val="00A56E13"/>
    <w:rsid w:val="00A64EED"/>
    <w:rsid w:val="00A652EE"/>
    <w:rsid w:val="00A67DB3"/>
    <w:rsid w:val="00A70D7A"/>
    <w:rsid w:val="00A81F6B"/>
    <w:rsid w:val="00A83988"/>
    <w:rsid w:val="00A90B4A"/>
    <w:rsid w:val="00A91B00"/>
    <w:rsid w:val="00A91B29"/>
    <w:rsid w:val="00A92E97"/>
    <w:rsid w:val="00A93054"/>
    <w:rsid w:val="00A9559E"/>
    <w:rsid w:val="00A95688"/>
    <w:rsid w:val="00A963FB"/>
    <w:rsid w:val="00AA0162"/>
    <w:rsid w:val="00AA2A68"/>
    <w:rsid w:val="00AA2C80"/>
    <w:rsid w:val="00AA2D51"/>
    <w:rsid w:val="00AA5C4D"/>
    <w:rsid w:val="00AB1BDB"/>
    <w:rsid w:val="00AB1F31"/>
    <w:rsid w:val="00AB5674"/>
    <w:rsid w:val="00AB7DAA"/>
    <w:rsid w:val="00AC52BE"/>
    <w:rsid w:val="00AD1FDD"/>
    <w:rsid w:val="00AD6121"/>
    <w:rsid w:val="00AD7CD5"/>
    <w:rsid w:val="00AE1D42"/>
    <w:rsid w:val="00AE2DE1"/>
    <w:rsid w:val="00AE3CA0"/>
    <w:rsid w:val="00AE43DF"/>
    <w:rsid w:val="00AE6376"/>
    <w:rsid w:val="00AE69C0"/>
    <w:rsid w:val="00AE76B3"/>
    <w:rsid w:val="00AF1055"/>
    <w:rsid w:val="00AF3690"/>
    <w:rsid w:val="00AF38B6"/>
    <w:rsid w:val="00AF4C28"/>
    <w:rsid w:val="00B00132"/>
    <w:rsid w:val="00B00219"/>
    <w:rsid w:val="00B05441"/>
    <w:rsid w:val="00B075CD"/>
    <w:rsid w:val="00B12520"/>
    <w:rsid w:val="00B146AA"/>
    <w:rsid w:val="00B15BD3"/>
    <w:rsid w:val="00B1695B"/>
    <w:rsid w:val="00B1752A"/>
    <w:rsid w:val="00B27317"/>
    <w:rsid w:val="00B31CFA"/>
    <w:rsid w:val="00B32EF0"/>
    <w:rsid w:val="00B46F1D"/>
    <w:rsid w:val="00B51F48"/>
    <w:rsid w:val="00B54097"/>
    <w:rsid w:val="00B5798F"/>
    <w:rsid w:val="00B629B1"/>
    <w:rsid w:val="00B6582A"/>
    <w:rsid w:val="00B74824"/>
    <w:rsid w:val="00B764A4"/>
    <w:rsid w:val="00B85FFB"/>
    <w:rsid w:val="00B865BD"/>
    <w:rsid w:val="00B87AC3"/>
    <w:rsid w:val="00B90C6E"/>
    <w:rsid w:val="00B91EBD"/>
    <w:rsid w:val="00B972BE"/>
    <w:rsid w:val="00BA1F4B"/>
    <w:rsid w:val="00BA5E45"/>
    <w:rsid w:val="00BB26B3"/>
    <w:rsid w:val="00BB2F25"/>
    <w:rsid w:val="00BB5FF5"/>
    <w:rsid w:val="00BB69E9"/>
    <w:rsid w:val="00BC3B49"/>
    <w:rsid w:val="00BC3EB0"/>
    <w:rsid w:val="00BD0C9C"/>
    <w:rsid w:val="00BD1613"/>
    <w:rsid w:val="00BD390D"/>
    <w:rsid w:val="00BD3CB0"/>
    <w:rsid w:val="00BE0369"/>
    <w:rsid w:val="00BE110D"/>
    <w:rsid w:val="00BE2CAE"/>
    <w:rsid w:val="00BE362C"/>
    <w:rsid w:val="00BE3B45"/>
    <w:rsid w:val="00BF6DB1"/>
    <w:rsid w:val="00BF7355"/>
    <w:rsid w:val="00BF7F26"/>
    <w:rsid w:val="00BF7F30"/>
    <w:rsid w:val="00C025E3"/>
    <w:rsid w:val="00C039FB"/>
    <w:rsid w:val="00C03ED8"/>
    <w:rsid w:val="00C05A67"/>
    <w:rsid w:val="00C11028"/>
    <w:rsid w:val="00C12959"/>
    <w:rsid w:val="00C13419"/>
    <w:rsid w:val="00C23ACA"/>
    <w:rsid w:val="00C253BC"/>
    <w:rsid w:val="00C25803"/>
    <w:rsid w:val="00C26B54"/>
    <w:rsid w:val="00C348FD"/>
    <w:rsid w:val="00C35F07"/>
    <w:rsid w:val="00C36AEC"/>
    <w:rsid w:val="00C36ED0"/>
    <w:rsid w:val="00C46B45"/>
    <w:rsid w:val="00C52664"/>
    <w:rsid w:val="00C54D3D"/>
    <w:rsid w:val="00C77A94"/>
    <w:rsid w:val="00C90482"/>
    <w:rsid w:val="00C922B6"/>
    <w:rsid w:val="00C934C6"/>
    <w:rsid w:val="00C945BB"/>
    <w:rsid w:val="00CA0593"/>
    <w:rsid w:val="00CA1425"/>
    <w:rsid w:val="00CA305F"/>
    <w:rsid w:val="00CA362D"/>
    <w:rsid w:val="00CA6B2D"/>
    <w:rsid w:val="00CB0393"/>
    <w:rsid w:val="00CB3EF0"/>
    <w:rsid w:val="00CB5224"/>
    <w:rsid w:val="00CB5709"/>
    <w:rsid w:val="00CB6557"/>
    <w:rsid w:val="00CC0E1D"/>
    <w:rsid w:val="00CC365A"/>
    <w:rsid w:val="00CC68CA"/>
    <w:rsid w:val="00CD3484"/>
    <w:rsid w:val="00CD44B0"/>
    <w:rsid w:val="00CE01C8"/>
    <w:rsid w:val="00CE31F7"/>
    <w:rsid w:val="00CE5F33"/>
    <w:rsid w:val="00CF2B6F"/>
    <w:rsid w:val="00CF4CCF"/>
    <w:rsid w:val="00CF6F3D"/>
    <w:rsid w:val="00D00F8E"/>
    <w:rsid w:val="00D02859"/>
    <w:rsid w:val="00D0312E"/>
    <w:rsid w:val="00D044F8"/>
    <w:rsid w:val="00D10083"/>
    <w:rsid w:val="00D10432"/>
    <w:rsid w:val="00D113AF"/>
    <w:rsid w:val="00D130A2"/>
    <w:rsid w:val="00D14AFC"/>
    <w:rsid w:val="00D2003F"/>
    <w:rsid w:val="00D227D4"/>
    <w:rsid w:val="00D3083F"/>
    <w:rsid w:val="00D373EA"/>
    <w:rsid w:val="00D450AD"/>
    <w:rsid w:val="00D46575"/>
    <w:rsid w:val="00D4690C"/>
    <w:rsid w:val="00D51E09"/>
    <w:rsid w:val="00D63D86"/>
    <w:rsid w:val="00D66BF5"/>
    <w:rsid w:val="00D66F3F"/>
    <w:rsid w:val="00D75401"/>
    <w:rsid w:val="00D75AC2"/>
    <w:rsid w:val="00D8165A"/>
    <w:rsid w:val="00D82843"/>
    <w:rsid w:val="00D911F7"/>
    <w:rsid w:val="00D93E7C"/>
    <w:rsid w:val="00DA3561"/>
    <w:rsid w:val="00DB1FC7"/>
    <w:rsid w:val="00DC05A5"/>
    <w:rsid w:val="00DC789B"/>
    <w:rsid w:val="00DD32D7"/>
    <w:rsid w:val="00DD5CFE"/>
    <w:rsid w:val="00DD619E"/>
    <w:rsid w:val="00DD6B1F"/>
    <w:rsid w:val="00DE0563"/>
    <w:rsid w:val="00DE0C93"/>
    <w:rsid w:val="00DE22F9"/>
    <w:rsid w:val="00DE50C6"/>
    <w:rsid w:val="00DE512D"/>
    <w:rsid w:val="00DE5E70"/>
    <w:rsid w:val="00DF11FE"/>
    <w:rsid w:val="00DF3360"/>
    <w:rsid w:val="00DF3769"/>
    <w:rsid w:val="00E035E7"/>
    <w:rsid w:val="00E037C8"/>
    <w:rsid w:val="00E0389B"/>
    <w:rsid w:val="00E04C1A"/>
    <w:rsid w:val="00E06277"/>
    <w:rsid w:val="00E114D3"/>
    <w:rsid w:val="00E20521"/>
    <w:rsid w:val="00E2293A"/>
    <w:rsid w:val="00E25E9D"/>
    <w:rsid w:val="00E36063"/>
    <w:rsid w:val="00E36B90"/>
    <w:rsid w:val="00E41F5E"/>
    <w:rsid w:val="00E42770"/>
    <w:rsid w:val="00E45029"/>
    <w:rsid w:val="00E4665E"/>
    <w:rsid w:val="00E46DA6"/>
    <w:rsid w:val="00E54E1B"/>
    <w:rsid w:val="00E55773"/>
    <w:rsid w:val="00E572B2"/>
    <w:rsid w:val="00E60DDF"/>
    <w:rsid w:val="00E63FC8"/>
    <w:rsid w:val="00E7536E"/>
    <w:rsid w:val="00E75DF4"/>
    <w:rsid w:val="00E80794"/>
    <w:rsid w:val="00E85CCA"/>
    <w:rsid w:val="00E85FA3"/>
    <w:rsid w:val="00E941D7"/>
    <w:rsid w:val="00EA067B"/>
    <w:rsid w:val="00EA3D60"/>
    <w:rsid w:val="00EB0D58"/>
    <w:rsid w:val="00EB1C81"/>
    <w:rsid w:val="00EB214F"/>
    <w:rsid w:val="00EB26A7"/>
    <w:rsid w:val="00EB2765"/>
    <w:rsid w:val="00EB40FA"/>
    <w:rsid w:val="00EB4EC9"/>
    <w:rsid w:val="00EC2701"/>
    <w:rsid w:val="00EC31C0"/>
    <w:rsid w:val="00EC5810"/>
    <w:rsid w:val="00EC76F9"/>
    <w:rsid w:val="00ED5B33"/>
    <w:rsid w:val="00ED78F9"/>
    <w:rsid w:val="00EE4743"/>
    <w:rsid w:val="00EF0A1C"/>
    <w:rsid w:val="00EF2C4E"/>
    <w:rsid w:val="00EF3F6E"/>
    <w:rsid w:val="00EF56ED"/>
    <w:rsid w:val="00EF59B4"/>
    <w:rsid w:val="00EF630E"/>
    <w:rsid w:val="00F0249D"/>
    <w:rsid w:val="00F1026C"/>
    <w:rsid w:val="00F1100A"/>
    <w:rsid w:val="00F12AB5"/>
    <w:rsid w:val="00F165C3"/>
    <w:rsid w:val="00F17558"/>
    <w:rsid w:val="00F20911"/>
    <w:rsid w:val="00F20A42"/>
    <w:rsid w:val="00F21039"/>
    <w:rsid w:val="00F22846"/>
    <w:rsid w:val="00F31D33"/>
    <w:rsid w:val="00F34130"/>
    <w:rsid w:val="00F4079C"/>
    <w:rsid w:val="00F47EF7"/>
    <w:rsid w:val="00F512A4"/>
    <w:rsid w:val="00F5250F"/>
    <w:rsid w:val="00F53078"/>
    <w:rsid w:val="00F56AAA"/>
    <w:rsid w:val="00F6254B"/>
    <w:rsid w:val="00F71F89"/>
    <w:rsid w:val="00F77DFE"/>
    <w:rsid w:val="00F811B2"/>
    <w:rsid w:val="00F8720D"/>
    <w:rsid w:val="00F905E6"/>
    <w:rsid w:val="00F90984"/>
    <w:rsid w:val="00F979D0"/>
    <w:rsid w:val="00FA1D38"/>
    <w:rsid w:val="00FA47C4"/>
    <w:rsid w:val="00FA7F96"/>
    <w:rsid w:val="00FB005F"/>
    <w:rsid w:val="00FB5E8C"/>
    <w:rsid w:val="00FB7A6E"/>
    <w:rsid w:val="00FC0D1B"/>
    <w:rsid w:val="00FC3190"/>
    <w:rsid w:val="00FC6005"/>
    <w:rsid w:val="00FC6FFE"/>
    <w:rsid w:val="00FC7ED0"/>
    <w:rsid w:val="00FD0703"/>
    <w:rsid w:val="00FD3665"/>
    <w:rsid w:val="00FD3666"/>
    <w:rsid w:val="00FD64FB"/>
    <w:rsid w:val="00FD7AA7"/>
    <w:rsid w:val="00FE004C"/>
    <w:rsid w:val="00FE0141"/>
    <w:rsid w:val="00FE0720"/>
    <w:rsid w:val="00FE2546"/>
    <w:rsid w:val="00FF11B3"/>
    <w:rsid w:val="00FF165D"/>
    <w:rsid w:val="00FF3DC0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381F0"/>
  <w15:docId w15:val="{4AA6EADC-0A82-4D30-B192-29044A1D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AU" w:eastAsia="ko-KR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qFormat="1"/>
    <w:lsdException w:name="List Bullet" w:qFormat="1"/>
    <w:lsdException w:name="List 2" w:semiHidden="1" w:qFormat="1"/>
    <w:lsdException w:name="List 3" w:semiHidden="1" w:qFormat="1"/>
    <w:lsdException w:name="List 4" w:semiHidden="1" w:unhideWhenUsed="1"/>
    <w:lsdException w:name="List 5" w:semiHidden="1" w:unhideWhenUsed="1"/>
    <w:lsdException w:name="List Bullet 2" w:qFormat="1"/>
    <w:lsdException w:name="List Bullet 3" w:semiHidden="1"/>
    <w:lsdException w:name="List Bullet 4" w:semiHidden="1" w:unhideWhenUsed="1"/>
    <w:lsdException w:name="List Bullet 5" w:semiHidden="1" w:unhideWhenUsed="1"/>
    <w:lsdException w:name="List Number 3" w:semiHidden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31"/>
    <w:pPr>
      <w:spacing w:before="240" w:after="240"/>
      <w:ind w:left="0" w:firstLine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DE1"/>
    <w:pPr>
      <w:keepNext/>
      <w:keepLines/>
      <w:outlineLvl w:val="0"/>
    </w:pPr>
    <w:rPr>
      <w:rFonts w:ascii="Source Sans Pro SemiBold" w:eastAsia="SimHei" w:hAnsi="Source Sans Pro SemiBold"/>
      <w:color w:val="002A3A" w:themeColor="text2"/>
      <w:spacing w:val="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2DE1"/>
    <w:pPr>
      <w:keepNext/>
      <w:keepLines/>
      <w:outlineLvl w:val="1"/>
    </w:pPr>
    <w:rPr>
      <w:rFonts w:ascii="Source Sans Pro SemiBold" w:eastAsia="SimHei" w:hAnsi="Source Sans Pro SemiBold"/>
      <w:color w:val="002A3A" w:themeColor="text2"/>
      <w:spacing w:val="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2DE1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bCs/>
      <w:color w:val="002A3A" w:themeColor="text2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2DE1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002A3A" w:themeColor="text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2DE1"/>
    <w:pPr>
      <w:keepNext/>
      <w:keepLines/>
      <w:spacing w:before="180"/>
      <w:outlineLvl w:val="4"/>
    </w:pPr>
    <w:rPr>
      <w:rFonts w:ascii="Source Sans Pro SemiBold" w:eastAsiaTheme="majorEastAsia" w:hAnsi="Source Sans Pro SemiBold" w:cstheme="majorBidi"/>
      <w:color w:val="002A3A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45FA"/>
    <w:pPr>
      <w:keepNext/>
      <w:keepLines/>
      <w:spacing w:before="340" w:after="160"/>
      <w:outlineLvl w:val="5"/>
    </w:pPr>
    <w:rPr>
      <w:rFonts w:asciiTheme="majorHAnsi" w:eastAsiaTheme="majorEastAsia" w:hAnsiTheme="majorHAnsi" w:cstheme="majorBidi"/>
      <w:iCs/>
      <w:color w:val="002A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semiHidden/>
    <w:rsid w:val="00392224"/>
    <w:pPr>
      <w:ind w:left="567" w:right="284"/>
    </w:pPr>
    <w:rPr>
      <w:rFonts w:ascii="Verdana" w:eastAsia="Times New Roman" w:hAnsi="Verdana"/>
      <w:b/>
      <w:color w:val="00141D" w:themeColor="text2" w:themeShade="80"/>
      <w:sz w:val="64"/>
      <w:lang w:eastAsia="en-AU"/>
    </w:rPr>
  </w:style>
  <w:style w:type="paragraph" w:customStyle="1" w:styleId="Company">
    <w:name w:val="Company"/>
    <w:basedOn w:val="Name"/>
    <w:semiHidden/>
    <w:qFormat/>
    <w:rsid w:val="00392224"/>
    <w:rPr>
      <w:b w:val="0"/>
      <w:color w:val="0070C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E2DE1"/>
    <w:rPr>
      <w:rFonts w:ascii="Source Sans Pro SemiBold" w:eastAsia="SimHei" w:hAnsi="Source Sans Pro SemiBold"/>
      <w:color w:val="002A3A" w:themeColor="text2"/>
      <w:spacing w:val="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2DE1"/>
    <w:rPr>
      <w:rFonts w:ascii="Source Sans Pro SemiBold" w:eastAsia="SimHei" w:hAnsi="Source Sans Pro SemiBold"/>
      <w:color w:val="002A3A" w:themeColor="text2"/>
      <w:spacing w:val="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2DE1"/>
    <w:rPr>
      <w:rFonts w:asciiTheme="majorHAnsi" w:eastAsiaTheme="majorEastAsia" w:hAnsiTheme="majorHAnsi" w:cstheme="majorBidi"/>
      <w:bCs/>
      <w:color w:val="002A3A" w:themeColor="text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2DE1"/>
    <w:rPr>
      <w:rFonts w:asciiTheme="majorHAnsi" w:eastAsiaTheme="majorEastAsia" w:hAnsiTheme="majorHAnsi" w:cstheme="majorBidi"/>
      <w:bCs/>
      <w:i/>
      <w:iCs/>
      <w:color w:val="002A3A" w:themeColor="text2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E2DE1"/>
    <w:rPr>
      <w:rFonts w:ascii="Source Sans Pro SemiBold" w:eastAsiaTheme="majorEastAsia" w:hAnsi="Source Sans Pro SemiBold" w:cstheme="majorBidi"/>
      <w:color w:val="002A3A" w:themeColor="text2"/>
    </w:rPr>
  </w:style>
  <w:style w:type="paragraph" w:styleId="ListParagraph">
    <w:name w:val="List Paragraph"/>
    <w:basedOn w:val="Normal"/>
    <w:uiPriority w:val="34"/>
    <w:semiHidden/>
    <w:qFormat/>
    <w:rsid w:val="00B6582A"/>
    <w:pPr>
      <w:ind w:left="720"/>
      <w:contextualSpacing/>
    </w:pPr>
  </w:style>
  <w:style w:type="paragraph" w:customStyle="1" w:styleId="Heading1-Numbered">
    <w:name w:val="Heading 1 - Numbered"/>
    <w:basedOn w:val="Heading1"/>
    <w:next w:val="Normal"/>
    <w:semiHidden/>
    <w:qFormat/>
    <w:rsid w:val="00CE01C8"/>
    <w:pPr>
      <w:numPr>
        <w:numId w:val="9"/>
      </w:numPr>
    </w:pPr>
  </w:style>
  <w:style w:type="paragraph" w:customStyle="1" w:styleId="Heading2-Numbered">
    <w:name w:val="Heading 2 - Numbered"/>
    <w:basedOn w:val="Heading2"/>
    <w:next w:val="Normal"/>
    <w:semiHidden/>
    <w:qFormat/>
    <w:rsid w:val="00CE01C8"/>
    <w:pPr>
      <w:numPr>
        <w:ilvl w:val="1"/>
        <w:numId w:val="9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CE01C8"/>
    <w:pPr>
      <w:numPr>
        <w:ilvl w:val="2"/>
        <w:numId w:val="9"/>
      </w:numPr>
    </w:pPr>
  </w:style>
  <w:style w:type="paragraph" w:customStyle="1" w:styleId="Heading4-Numbered">
    <w:name w:val="Heading 4 - Numbered"/>
    <w:basedOn w:val="Heading4"/>
    <w:next w:val="Normal"/>
    <w:semiHidden/>
    <w:qFormat/>
    <w:rsid w:val="00CE01C8"/>
    <w:pPr>
      <w:numPr>
        <w:ilvl w:val="3"/>
        <w:numId w:val="9"/>
      </w:numPr>
    </w:pPr>
  </w:style>
  <w:style w:type="paragraph" w:customStyle="1" w:styleId="Heading5-Numbered">
    <w:name w:val="Heading 5 - Numbered"/>
    <w:basedOn w:val="Heading5"/>
    <w:next w:val="Normal"/>
    <w:semiHidden/>
    <w:qFormat/>
    <w:rsid w:val="00CE01C8"/>
    <w:pPr>
      <w:numPr>
        <w:ilvl w:val="4"/>
        <w:numId w:val="9"/>
      </w:numPr>
    </w:pPr>
  </w:style>
  <w:style w:type="paragraph" w:styleId="Footer">
    <w:name w:val="footer"/>
    <w:basedOn w:val="Normal"/>
    <w:link w:val="FooterChar"/>
    <w:uiPriority w:val="99"/>
    <w:rsid w:val="001C3C31"/>
    <w:pPr>
      <w:spacing w:before="0" w:after="0"/>
    </w:pPr>
    <w:rPr>
      <w:color w:val="002A3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3C31"/>
    <w:rPr>
      <w:rFonts w:asciiTheme="minorHAnsi" w:hAnsiTheme="minorHAnsi"/>
      <w:color w:val="002A3A" w:themeColor="text2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D00A9"/>
    <w:pPr>
      <w:adjustRightInd w:val="0"/>
      <w:spacing w:after="360" w:line="228" w:lineRule="auto"/>
    </w:pPr>
    <w:rPr>
      <w:rFonts w:asciiTheme="majorHAnsi" w:eastAsiaTheme="majorEastAsia" w:hAnsiTheme="majorHAnsi" w:cstheme="majorBidi"/>
      <w:color w:val="002A3A" w:themeColor="text2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66F3F"/>
    <w:rPr>
      <w:rFonts w:asciiTheme="majorHAnsi" w:eastAsiaTheme="majorEastAsia" w:hAnsiTheme="majorHAnsi" w:cstheme="majorBidi"/>
      <w:color w:val="002A3A" w:themeColor="text2"/>
      <w:spacing w:val="5"/>
      <w:kern w:val="28"/>
      <w:sz w:val="84"/>
      <w:szCs w:val="52"/>
    </w:rPr>
  </w:style>
  <w:style w:type="paragraph" w:customStyle="1" w:styleId="CoverURL">
    <w:name w:val="Cover URL"/>
    <w:basedOn w:val="Footer"/>
    <w:semiHidden/>
    <w:qFormat/>
    <w:rsid w:val="00093B03"/>
    <w:pPr>
      <w:jc w:val="right"/>
    </w:pPr>
    <w:rPr>
      <w:spacing w:val="-10"/>
      <w:sz w:val="40"/>
    </w:rPr>
  </w:style>
  <w:style w:type="paragraph" w:styleId="ListBullet2">
    <w:name w:val="List Bullet 2"/>
    <w:basedOn w:val="Normal"/>
    <w:uiPriority w:val="99"/>
    <w:qFormat/>
    <w:rsid w:val="001C3C31"/>
    <w:pPr>
      <w:numPr>
        <w:ilvl w:val="1"/>
        <w:numId w:val="31"/>
      </w:numPr>
      <w:adjustRightInd w:val="0"/>
      <w:spacing w:before="120"/>
    </w:pPr>
  </w:style>
  <w:style w:type="paragraph" w:customStyle="1" w:styleId="ListLetter">
    <w:name w:val="List Letter"/>
    <w:basedOn w:val="Normal"/>
    <w:semiHidden/>
    <w:qFormat/>
    <w:rsid w:val="002270B2"/>
    <w:pPr>
      <w:numPr>
        <w:numId w:val="2"/>
      </w:numPr>
      <w:adjustRightInd w:val="0"/>
      <w:ind w:hanging="720"/>
    </w:pPr>
  </w:style>
  <w:style w:type="numbering" w:customStyle="1" w:styleId="NumbersOAIC">
    <w:name w:val="Numbers_OAIC"/>
    <w:uiPriority w:val="99"/>
    <w:rsid w:val="00483C51"/>
    <w:pPr>
      <w:numPr>
        <w:numId w:val="3"/>
      </w:numPr>
    </w:pPr>
  </w:style>
  <w:style w:type="table" w:styleId="TableGrid">
    <w:name w:val="Table Grid"/>
    <w:basedOn w:val="TableNormal"/>
    <w:uiPriority w:val="59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C3C31"/>
    <w:pPr>
      <w:numPr>
        <w:numId w:val="32"/>
      </w:numPr>
      <w:spacing w:before="120"/>
    </w:pPr>
  </w:style>
  <w:style w:type="paragraph" w:styleId="ListNumber2">
    <w:name w:val="List Number 2"/>
    <w:basedOn w:val="Normal"/>
    <w:uiPriority w:val="99"/>
    <w:rsid w:val="001C3C31"/>
    <w:pPr>
      <w:numPr>
        <w:ilvl w:val="1"/>
        <w:numId w:val="32"/>
      </w:numPr>
      <w:spacing w:before="120"/>
    </w:pPr>
  </w:style>
  <w:style w:type="paragraph" w:customStyle="1" w:styleId="TableHeading">
    <w:name w:val="Table Heading"/>
    <w:basedOn w:val="TableText"/>
    <w:qFormat/>
    <w:rsid w:val="00B85FFB"/>
  </w:style>
  <w:style w:type="paragraph" w:customStyle="1" w:styleId="TableText">
    <w:name w:val="Table Text"/>
    <w:basedOn w:val="Normal"/>
    <w:uiPriority w:val="60"/>
    <w:qFormat/>
    <w:rsid w:val="00A07607"/>
    <w:pPr>
      <w:adjustRightInd w:val="0"/>
      <w:spacing w:before="60" w:after="60"/>
    </w:pPr>
    <w:rPr>
      <w:color w:val="000000" w:themeColor="text1"/>
    </w:rPr>
  </w:style>
  <w:style w:type="paragraph" w:customStyle="1" w:styleId="TableBullet">
    <w:name w:val="Table Bullet"/>
    <w:basedOn w:val="TableText"/>
    <w:link w:val="TableBulletChar"/>
    <w:qFormat/>
    <w:rsid w:val="00A07607"/>
    <w:pPr>
      <w:numPr>
        <w:numId w:val="4"/>
      </w:numPr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B85FFB"/>
    <w:rPr>
      <w:b/>
      <w:iCs/>
      <w:color w:val="002A3A" w:themeColor="text2"/>
      <w:szCs w:val="18"/>
    </w:rPr>
  </w:style>
  <w:style w:type="table" w:customStyle="1" w:styleId="PlainTable21">
    <w:name w:val="Plain Table 21"/>
    <w:basedOn w:val="TableNormal"/>
    <w:uiPriority w:val="42"/>
    <w:rsid w:val="00447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semiHidden/>
    <w:rsid w:val="00940831"/>
    <w:rPr>
      <w:color w:val="002A3A" w:themeColor="text2"/>
      <w:u w:val="single"/>
    </w:rPr>
  </w:style>
  <w:style w:type="table" w:customStyle="1" w:styleId="OAICTable">
    <w:name w:val="OAIC Table"/>
    <w:basedOn w:val="TableNormal"/>
    <w:uiPriority w:val="99"/>
    <w:rsid w:val="00B85FFB"/>
    <w:pPr>
      <w:ind w:left="0" w:firstLine="0"/>
    </w:pPr>
    <w:rPr>
      <w:rFonts w:asciiTheme="minorHAnsi" w:hAnsiTheme="minorHAnsi"/>
    </w:rPr>
    <w:tblPr>
      <w:tblBorders>
        <w:bottom w:val="single" w:sz="4" w:space="0" w:color="E0D8DA" w:themeColor="accent6"/>
        <w:insideH w:val="single" w:sz="4" w:space="0" w:color="E0D8DA" w:themeColor="accent6"/>
      </w:tblBorders>
    </w:tblPr>
    <w:tblStylePr w:type="firstRow">
      <w:rPr>
        <w:b/>
        <w:color w:val="auto"/>
        <w:sz w:val="22"/>
      </w:rPr>
      <w:tblPr/>
      <w:tcPr>
        <w:shd w:val="clear" w:color="auto" w:fill="E0D8DA" w:themeFill="accent6"/>
      </w:tcPr>
    </w:tblStylePr>
  </w:style>
  <w:style w:type="paragraph" w:customStyle="1" w:styleId="TableNumber">
    <w:name w:val="Table Number"/>
    <w:basedOn w:val="TableText"/>
    <w:qFormat/>
    <w:rsid w:val="00B00132"/>
    <w:pPr>
      <w:numPr>
        <w:numId w:val="10"/>
      </w:numPr>
    </w:pPr>
  </w:style>
  <w:style w:type="numbering" w:customStyle="1" w:styleId="TableNumbersOAIC">
    <w:name w:val="TableNumbers_OAIC"/>
    <w:uiPriority w:val="99"/>
    <w:rsid w:val="005450A9"/>
    <w:pPr>
      <w:numPr>
        <w:numId w:val="6"/>
      </w:numPr>
    </w:pPr>
  </w:style>
  <w:style w:type="paragraph" w:styleId="ListNumber3">
    <w:name w:val="List Number 3"/>
    <w:basedOn w:val="Normal"/>
    <w:uiPriority w:val="99"/>
    <w:qFormat/>
    <w:rsid w:val="001C3C31"/>
    <w:pPr>
      <w:numPr>
        <w:ilvl w:val="2"/>
        <w:numId w:val="32"/>
      </w:numPr>
      <w:spacing w:before="120"/>
      <w:ind w:left="851"/>
    </w:pPr>
  </w:style>
  <w:style w:type="paragraph" w:styleId="FootnoteText">
    <w:name w:val="footnote text"/>
    <w:basedOn w:val="Normal"/>
    <w:link w:val="FootnoteTextChar"/>
    <w:uiPriority w:val="99"/>
    <w:unhideWhenUsed/>
    <w:rsid w:val="001C3C31"/>
    <w:pPr>
      <w:tabs>
        <w:tab w:val="left" w:pos="170"/>
      </w:tabs>
      <w:spacing w:before="0" w:after="60"/>
      <w:ind w:left="170" w:right="567" w:hanging="170"/>
    </w:pPr>
    <w:rPr>
      <w:sz w:val="18"/>
    </w:rPr>
  </w:style>
  <w:style w:type="character" w:customStyle="1" w:styleId="TableBulletChar">
    <w:name w:val="Table Bullet Char"/>
    <w:link w:val="TableBullet"/>
    <w:locked/>
    <w:rsid w:val="00A07607"/>
    <w:rPr>
      <w:rFonts w:asciiTheme="minorHAnsi" w:hAnsiTheme="minorHAnsi"/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C31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semiHidden/>
    <w:rsid w:val="00BC3B49"/>
    <w:pPr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3B49"/>
    <w:rPr>
      <w:rFonts w:asciiTheme="minorHAnsi" w:hAnsiTheme="minorHAnsi"/>
      <w:sz w:val="18"/>
    </w:rPr>
  </w:style>
  <w:style w:type="table" w:customStyle="1" w:styleId="LayoutGrid">
    <w:name w:val="LayoutGrid"/>
    <w:basedOn w:val="TableNormal"/>
    <w:uiPriority w:val="99"/>
    <w:rsid w:val="00207961"/>
    <w:pPr>
      <w:ind w:left="0" w:firstLine="0"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HeaderTitle">
    <w:name w:val="Header Title"/>
    <w:basedOn w:val="Header"/>
    <w:semiHidden/>
    <w:rsid w:val="00246882"/>
    <w:rPr>
      <w:color w:val="000000" w:themeColor="text1"/>
      <w:sz w:val="22"/>
    </w:rPr>
  </w:style>
  <w:style w:type="paragraph" w:customStyle="1" w:styleId="CalloutBox">
    <w:name w:val="Callout Box"/>
    <w:basedOn w:val="CallouttextB"/>
    <w:next w:val="Normal"/>
    <w:qFormat/>
    <w:rsid w:val="00B85FFB"/>
  </w:style>
  <w:style w:type="paragraph" w:customStyle="1" w:styleId="Source">
    <w:name w:val="Source"/>
    <w:next w:val="Normal"/>
    <w:uiPriority w:val="97"/>
    <w:semiHidden/>
    <w:rsid w:val="003F40AD"/>
    <w:pPr>
      <w:numPr>
        <w:numId w:val="7"/>
      </w:numPr>
    </w:pPr>
    <w:rPr>
      <w:rFonts w:asciiTheme="minorHAnsi" w:eastAsia="Times New Roman" w:hAnsiTheme="minorHAnsi" w:cstheme="minorHAnsi"/>
      <w:spacing w:val="-3"/>
      <w:sz w:val="18"/>
      <w:szCs w:val="1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B2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next w:val="Normal"/>
    <w:rsid w:val="003F40AD"/>
    <w:rPr>
      <w:b/>
      <w:color w:val="002A3A" w:themeColor="text2"/>
    </w:rPr>
  </w:style>
  <w:style w:type="paragraph" w:customStyle="1" w:styleId="TableCaption">
    <w:name w:val="Table Caption"/>
    <w:basedOn w:val="Normal"/>
    <w:next w:val="Normal"/>
    <w:rsid w:val="00B85FFB"/>
    <w:rPr>
      <w:b/>
      <w:color w:val="002A3A" w:themeColor="text2"/>
    </w:rPr>
  </w:style>
  <w:style w:type="paragraph" w:styleId="TOC1">
    <w:name w:val="toc 1"/>
    <w:basedOn w:val="Normal"/>
    <w:next w:val="Normal"/>
    <w:uiPriority w:val="39"/>
    <w:semiHidden/>
    <w:rsid w:val="00B05441"/>
    <w:pPr>
      <w:tabs>
        <w:tab w:val="left" w:pos="397"/>
        <w:tab w:val="right" w:leader="dot" w:pos="9072"/>
      </w:tabs>
      <w:spacing w:after="140"/>
    </w:pPr>
    <w:rPr>
      <w:b/>
      <w:sz w:val="32"/>
    </w:rPr>
  </w:style>
  <w:style w:type="paragraph" w:styleId="TOC2">
    <w:name w:val="toc 2"/>
    <w:basedOn w:val="Normal"/>
    <w:next w:val="Normal"/>
    <w:uiPriority w:val="39"/>
    <w:semiHidden/>
    <w:rsid w:val="00D0312E"/>
    <w:pPr>
      <w:tabs>
        <w:tab w:val="left" w:pos="567"/>
        <w:tab w:val="right" w:leader="dot" w:pos="9072"/>
      </w:tabs>
      <w:spacing w:after="140"/>
    </w:pPr>
    <w:rPr>
      <w:b/>
      <w:sz w:val="32"/>
    </w:rPr>
  </w:style>
  <w:style w:type="paragraph" w:styleId="TOC3">
    <w:name w:val="toc 3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8"/>
    </w:rPr>
  </w:style>
  <w:style w:type="numbering" w:customStyle="1" w:styleId="BulletsOAIC">
    <w:name w:val="Bullets_OAIC"/>
    <w:uiPriority w:val="99"/>
    <w:rsid w:val="008964B9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8D56E8"/>
    <w:pPr>
      <w:spacing w:after="600" w:line="240" w:lineRule="atLeast"/>
      <w:contextualSpacing/>
      <w:outlineLvl w:val="9"/>
    </w:pPr>
    <w:rPr>
      <w:color w:val="B81D30" w:themeColor="accent1" w:themeShade="BF"/>
      <w:sz w:val="54"/>
    </w:rPr>
  </w:style>
  <w:style w:type="paragraph" w:styleId="ListBullet">
    <w:name w:val="List Bullet"/>
    <w:basedOn w:val="Normal"/>
    <w:uiPriority w:val="99"/>
    <w:qFormat/>
    <w:rsid w:val="001C3C31"/>
    <w:pPr>
      <w:numPr>
        <w:numId w:val="31"/>
      </w:numPr>
      <w:spacing w:before="120"/>
    </w:pPr>
  </w:style>
  <w:style w:type="paragraph" w:customStyle="1" w:styleId="Reference">
    <w:name w:val="Reference"/>
    <w:basedOn w:val="Normal"/>
    <w:next w:val="Normal"/>
    <w:rsid w:val="00047D7D"/>
    <w:pPr>
      <w:spacing w:after="280"/>
    </w:pPr>
  </w:style>
  <w:style w:type="character" w:styleId="PageNumber">
    <w:name w:val="page number"/>
    <w:basedOn w:val="DefaultParagraphFont"/>
    <w:uiPriority w:val="99"/>
    <w:semiHidden/>
    <w:rsid w:val="00093B03"/>
    <w:rPr>
      <w:b/>
    </w:rPr>
  </w:style>
  <w:style w:type="paragraph" w:customStyle="1" w:styleId="CoverHeading">
    <w:name w:val="Cover Heading"/>
    <w:basedOn w:val="Normal"/>
    <w:semiHidden/>
    <w:qFormat/>
    <w:rsid w:val="00420D0C"/>
    <w:pPr>
      <w:spacing w:before="360" w:line="194" w:lineRule="auto"/>
      <w:contextualSpacing/>
    </w:pPr>
    <w:rPr>
      <w:color w:val="FFFFFF" w:themeColor="background2"/>
      <w:sz w:val="60"/>
    </w:rPr>
  </w:style>
  <w:style w:type="paragraph" w:customStyle="1" w:styleId="Subject">
    <w:name w:val="Subject"/>
    <w:basedOn w:val="Normal"/>
    <w:qFormat/>
    <w:rsid w:val="00BC3B49"/>
    <w:pPr>
      <w:spacing w:after="480"/>
      <w:contextualSpacing/>
    </w:pPr>
    <w:rPr>
      <w:rFonts w:eastAsia="MS Mincho"/>
      <w:b/>
    </w:rPr>
  </w:style>
  <w:style w:type="paragraph" w:customStyle="1" w:styleId="CoverDetails">
    <w:name w:val="Cover Details"/>
    <w:basedOn w:val="Normal"/>
    <w:semiHidden/>
    <w:qFormat/>
    <w:rsid w:val="00C348FD"/>
    <w:pPr>
      <w:spacing w:after="100"/>
    </w:pPr>
    <w:rPr>
      <w:color w:val="FFFFFF" w:themeColor="background2"/>
      <w:spacing w:val="-6"/>
    </w:rPr>
  </w:style>
  <w:style w:type="paragraph" w:customStyle="1" w:styleId="CoverDetailsHeading">
    <w:name w:val="Cover Details Heading"/>
    <w:basedOn w:val="Normal"/>
    <w:semiHidden/>
    <w:qFormat/>
    <w:rsid w:val="00B87AC3"/>
    <w:pPr>
      <w:spacing w:after="80"/>
    </w:pPr>
    <w:rPr>
      <w:b/>
      <w:color w:val="FFFFFF"/>
      <w:sz w:val="26"/>
    </w:rPr>
  </w:style>
  <w:style w:type="character" w:styleId="PlaceholderText">
    <w:name w:val="Placeholder Text"/>
    <w:basedOn w:val="DefaultParagraphFont"/>
    <w:uiPriority w:val="99"/>
    <w:semiHidden/>
    <w:rsid w:val="005351B4"/>
    <w:rPr>
      <w:color w:val="FF0000"/>
    </w:rPr>
  </w:style>
  <w:style w:type="paragraph" w:customStyle="1" w:styleId="NumberedParagraphs">
    <w:name w:val="Numbered Paragraphs"/>
    <w:basedOn w:val="Normal"/>
    <w:qFormat/>
    <w:rsid w:val="007D6331"/>
    <w:pPr>
      <w:numPr>
        <w:ilvl w:val="1"/>
        <w:numId w:val="2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FA"/>
    <w:rPr>
      <w:rFonts w:asciiTheme="majorHAnsi" w:eastAsiaTheme="majorEastAsia" w:hAnsiTheme="majorHAnsi" w:cstheme="majorBidi"/>
      <w:iCs/>
      <w:color w:val="002A3A" w:themeColor="text2"/>
      <w:sz w:val="22"/>
    </w:rPr>
  </w:style>
  <w:style w:type="numbering" w:customStyle="1" w:styleId="NumberedParagraphsList">
    <w:name w:val="NumberedParagraphs List"/>
    <w:uiPriority w:val="99"/>
    <w:rsid w:val="007D6331"/>
    <w:pPr>
      <w:numPr>
        <w:numId w:val="13"/>
      </w:numPr>
    </w:pPr>
  </w:style>
  <w:style w:type="paragraph" w:styleId="TOC4">
    <w:name w:val="toc 4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0"/>
    </w:rPr>
  </w:style>
  <w:style w:type="paragraph" w:customStyle="1" w:styleId="IndentBullet1">
    <w:name w:val="Indent Bullet 1"/>
    <w:basedOn w:val="Normal"/>
    <w:semiHidden/>
    <w:qFormat/>
    <w:rsid w:val="00171E96"/>
    <w:pPr>
      <w:numPr>
        <w:numId w:val="15"/>
      </w:numPr>
      <w:ind w:left="624" w:hanging="227"/>
    </w:pPr>
  </w:style>
  <w:style w:type="paragraph" w:customStyle="1" w:styleId="IndentBullet2">
    <w:name w:val="Indent Bullet 2"/>
    <w:basedOn w:val="ListParagraph"/>
    <w:semiHidden/>
    <w:qFormat/>
    <w:rsid w:val="00171E96"/>
    <w:pPr>
      <w:numPr>
        <w:numId w:val="17"/>
      </w:numPr>
      <w:ind w:left="851" w:hanging="227"/>
      <w:contextualSpacing w:val="0"/>
    </w:pPr>
  </w:style>
  <w:style w:type="paragraph" w:customStyle="1" w:styleId="LastPageDetails">
    <w:name w:val="LastPage Details"/>
    <w:basedOn w:val="Normal"/>
    <w:semiHidden/>
    <w:qFormat/>
    <w:rsid w:val="00550767"/>
    <w:pPr>
      <w:framePr w:hSpace="181" w:wrap="around" w:vAnchor="page" w:hAnchor="margin" w:yAlign="bottom"/>
      <w:spacing w:after="40"/>
      <w:suppressOverlap/>
    </w:pPr>
    <w:rPr>
      <w:color w:val="000000" w:themeColor="text1"/>
      <w:sz w:val="18"/>
    </w:rPr>
  </w:style>
  <w:style w:type="paragraph" w:customStyle="1" w:styleId="LastPageDetailsHeading">
    <w:name w:val="LastPage Details_Heading"/>
    <w:basedOn w:val="Normal"/>
    <w:semiHidden/>
    <w:qFormat/>
    <w:rsid w:val="00550767"/>
    <w:rPr>
      <w:b/>
      <w:sz w:val="28"/>
      <w:szCs w:val="28"/>
    </w:rPr>
  </w:style>
  <w:style w:type="paragraph" w:customStyle="1" w:styleId="LastPageDetailsURL">
    <w:name w:val="LastPage Details_URL"/>
    <w:basedOn w:val="LastPageDetails"/>
    <w:semiHidden/>
    <w:qFormat/>
    <w:rsid w:val="00550767"/>
    <w:pPr>
      <w:framePr w:wrap="around"/>
    </w:pPr>
    <w:rPr>
      <w:b/>
      <w:sz w:val="20"/>
    </w:rPr>
  </w:style>
  <w:style w:type="paragraph" w:customStyle="1" w:styleId="LastPageDetailsNote">
    <w:name w:val="LastPage Details_Note"/>
    <w:basedOn w:val="LastPageDetails"/>
    <w:semiHidden/>
    <w:qFormat/>
    <w:rsid w:val="00550767"/>
    <w:pPr>
      <w:framePr w:wrap="around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E114D3"/>
    <w:rPr>
      <w:color w:val="000000" w:themeColor="followedHyperlink"/>
      <w:u w:val="single"/>
    </w:rPr>
  </w:style>
  <w:style w:type="paragraph" w:customStyle="1" w:styleId="SenderAddress">
    <w:name w:val="Sender Address"/>
    <w:basedOn w:val="Header"/>
    <w:rsid w:val="001416C6"/>
    <w:pPr>
      <w:spacing w:after="8" w:line="240" w:lineRule="atLeast"/>
      <w:jc w:val="right"/>
    </w:pPr>
    <w:rPr>
      <w:color w:val="002B4B"/>
    </w:rPr>
  </w:style>
  <w:style w:type="paragraph" w:customStyle="1" w:styleId="URL">
    <w:name w:val="URL"/>
    <w:basedOn w:val="SenderAddress"/>
    <w:rsid w:val="00303ED8"/>
    <w:pPr>
      <w:spacing w:after="40"/>
    </w:pPr>
    <w:rPr>
      <w:b/>
      <w:spacing w:val="-3"/>
      <w:sz w:val="28"/>
    </w:rPr>
  </w:style>
  <w:style w:type="paragraph" w:customStyle="1" w:styleId="RecipientAddress">
    <w:name w:val="Recipient Address"/>
    <w:basedOn w:val="Normal"/>
    <w:rsid w:val="003E06B6"/>
    <w:pPr>
      <w:spacing w:after="500"/>
      <w:contextualSpacing/>
    </w:pPr>
  </w:style>
  <w:style w:type="paragraph" w:customStyle="1" w:styleId="SenderDetails">
    <w:name w:val="Sender Details"/>
    <w:basedOn w:val="Normal"/>
    <w:rsid w:val="00EB26A7"/>
    <w:p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6260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rsid w:val="002C25BE"/>
    <w:pPr>
      <w:ind w:left="567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25BE"/>
    <w:rPr>
      <w:rFonts w:asciiTheme="minorHAnsi" w:hAnsiTheme="minorHAnsi"/>
      <w:iCs/>
      <w:sz w:val="24"/>
    </w:rPr>
  </w:style>
  <w:style w:type="paragraph" w:styleId="ListBullet3">
    <w:name w:val="List Bullet 3"/>
    <w:basedOn w:val="Normal"/>
    <w:uiPriority w:val="99"/>
    <w:rsid w:val="001C3C31"/>
    <w:pPr>
      <w:numPr>
        <w:ilvl w:val="2"/>
        <w:numId w:val="31"/>
      </w:numPr>
      <w:spacing w:before="120"/>
      <w:ind w:left="851"/>
    </w:pPr>
  </w:style>
  <w:style w:type="paragraph" w:styleId="NoSpacing">
    <w:name w:val="No Spacing"/>
    <w:link w:val="NoSpacingChar"/>
    <w:uiPriority w:val="1"/>
    <w:rsid w:val="00BC3B49"/>
    <w:pPr>
      <w:ind w:left="0" w:firstLine="0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rsid w:val="00BC3B49"/>
    <w:rPr>
      <w:b/>
      <w:bCs/>
    </w:rPr>
  </w:style>
  <w:style w:type="paragraph" w:customStyle="1" w:styleId="Address">
    <w:name w:val="Address"/>
    <w:basedOn w:val="NoSpacing"/>
    <w:link w:val="AddressChar"/>
    <w:rsid w:val="00BD0C9C"/>
    <w:pPr>
      <w:spacing w:after="480"/>
      <w:contextualSpacing/>
    </w:pPr>
  </w:style>
  <w:style w:type="table" w:customStyle="1" w:styleId="Frame-Footer">
    <w:name w:val="Frame - Footer"/>
    <w:basedOn w:val="TableNormal"/>
    <w:uiPriority w:val="99"/>
    <w:rsid w:val="00C52664"/>
    <w:pPr>
      <w:ind w:left="0" w:firstLine="0"/>
    </w:pPr>
    <w:tblPr>
      <w:tblCellMar>
        <w:left w:w="0" w:type="dxa"/>
        <w:right w:w="0" w:type="dxa"/>
      </w:tblCellMar>
    </w:tblPr>
    <w:tcPr>
      <w:shd w:val="clear" w:color="auto" w:fill="FFFFFF" w:themeFill="background1"/>
      <w:vAlign w:val="bottom"/>
    </w:tcPr>
  </w:style>
  <w:style w:type="character" w:customStyle="1" w:styleId="NoSpacingChar">
    <w:name w:val="No Spacing Char"/>
    <w:basedOn w:val="DefaultParagraphFont"/>
    <w:link w:val="NoSpacing"/>
    <w:uiPriority w:val="1"/>
    <w:rsid w:val="00BC3B49"/>
    <w:rPr>
      <w:rFonts w:asciiTheme="minorHAnsi" w:hAnsiTheme="minorHAnsi"/>
      <w:sz w:val="22"/>
    </w:rPr>
  </w:style>
  <w:style w:type="character" w:customStyle="1" w:styleId="AddressChar">
    <w:name w:val="Address Char"/>
    <w:basedOn w:val="NoSpacingChar"/>
    <w:link w:val="Address"/>
    <w:rsid w:val="00BD0C9C"/>
    <w:rPr>
      <w:rFonts w:asciiTheme="minorHAnsi" w:hAnsiTheme="minorHAnsi"/>
      <w:sz w:val="22"/>
    </w:rPr>
  </w:style>
  <w:style w:type="paragraph" w:customStyle="1" w:styleId="PageNo">
    <w:name w:val="Page No."/>
    <w:basedOn w:val="Footer"/>
    <w:link w:val="PageNoChar"/>
    <w:rsid w:val="00BF7F26"/>
  </w:style>
  <w:style w:type="character" w:customStyle="1" w:styleId="PageNoChar">
    <w:name w:val="Page No. Char"/>
    <w:basedOn w:val="FooterChar"/>
    <w:link w:val="PageNo"/>
    <w:rsid w:val="00BF7F26"/>
    <w:rPr>
      <w:rFonts w:asciiTheme="minorHAnsi" w:hAnsiTheme="minorHAnsi"/>
      <w:color w:val="002A3A" w:themeColor="text2"/>
      <w:sz w:val="18"/>
    </w:rPr>
  </w:style>
  <w:style w:type="paragraph" w:customStyle="1" w:styleId="CallouttextA">
    <w:name w:val="Callout text A"/>
    <w:basedOn w:val="Normal"/>
    <w:next w:val="Normal"/>
    <w:qFormat/>
    <w:rsid w:val="00B85FFB"/>
    <w:pPr>
      <w:pBdr>
        <w:top w:val="single" w:sz="4" w:space="10" w:color="F3DD6D" w:themeColor="accent5"/>
        <w:left w:val="single" w:sz="4" w:space="10" w:color="F3DD6D" w:themeColor="accent5"/>
        <w:bottom w:val="single" w:sz="4" w:space="10" w:color="F3DD6D" w:themeColor="accent5"/>
        <w:right w:val="single" w:sz="4" w:space="10" w:color="F3DD6D" w:themeColor="accent5"/>
      </w:pBdr>
      <w:shd w:val="clear" w:color="auto" w:fill="F3DD6D" w:themeFill="accent5"/>
      <w:ind w:left="227" w:right="227"/>
    </w:pPr>
    <w:rPr>
      <w:rFonts w:eastAsiaTheme="minorHAnsi" w:cstheme="minorBidi"/>
      <w:spacing w:val="1"/>
      <w:szCs w:val="22"/>
      <w:lang w:eastAsia="en-US"/>
    </w:rPr>
  </w:style>
  <w:style w:type="paragraph" w:customStyle="1" w:styleId="CallouttextB">
    <w:name w:val="Callout text B"/>
    <w:basedOn w:val="CallouttextA"/>
    <w:next w:val="Normal"/>
    <w:qFormat/>
    <w:rsid w:val="00B85FFB"/>
    <w:pPr>
      <w:pBdr>
        <w:top w:val="single" w:sz="4" w:space="10" w:color="E0D8DA" w:themeColor="accent6"/>
        <w:left w:val="single" w:sz="4" w:space="10" w:color="E0D8DA" w:themeColor="accent6"/>
        <w:bottom w:val="single" w:sz="4" w:space="10" w:color="E0D8DA" w:themeColor="accent6"/>
        <w:right w:val="single" w:sz="4" w:space="10" w:color="E0D8DA" w:themeColor="accent6"/>
      </w:pBdr>
      <w:shd w:val="clear" w:color="auto" w:fill="E0D8DA" w:themeFill="accent6"/>
    </w:pPr>
  </w:style>
  <w:style w:type="paragraph" w:customStyle="1" w:styleId="ReferenceNo">
    <w:name w:val="Reference No."/>
    <w:basedOn w:val="Normal"/>
    <w:link w:val="ReferenceNoChar"/>
    <w:qFormat/>
    <w:rsid w:val="00567E44"/>
  </w:style>
  <w:style w:type="paragraph" w:customStyle="1" w:styleId="Sign-off">
    <w:name w:val="Sign-off"/>
    <w:basedOn w:val="NoSpacing"/>
    <w:link w:val="Sign-offChar"/>
    <w:qFormat/>
    <w:rsid w:val="00BD0C9C"/>
    <w:pPr>
      <w:spacing w:before="1200"/>
      <w:contextualSpacing/>
    </w:pPr>
  </w:style>
  <w:style w:type="character" w:customStyle="1" w:styleId="ReferenceNoChar">
    <w:name w:val="Reference No. Char"/>
    <w:basedOn w:val="DefaultParagraphFont"/>
    <w:link w:val="ReferenceNo"/>
    <w:rsid w:val="00567E44"/>
    <w:rPr>
      <w:rFonts w:asciiTheme="minorHAnsi" w:hAnsiTheme="minorHAnsi"/>
      <w:sz w:val="22"/>
    </w:rPr>
  </w:style>
  <w:style w:type="paragraph" w:styleId="Signature">
    <w:name w:val="Signature"/>
    <w:basedOn w:val="Normal"/>
    <w:link w:val="SignatureChar"/>
    <w:uiPriority w:val="99"/>
    <w:unhideWhenUsed/>
    <w:rsid w:val="00BD0C9C"/>
    <w:pPr>
      <w:spacing w:before="440" w:after="0"/>
    </w:pPr>
  </w:style>
  <w:style w:type="character" w:customStyle="1" w:styleId="Sign-offChar">
    <w:name w:val="Sign-off Char"/>
    <w:basedOn w:val="NoSpacingChar"/>
    <w:link w:val="Sign-off"/>
    <w:rsid w:val="00BD0C9C"/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BD0C9C"/>
    <w:rPr>
      <w:rFonts w:asciiTheme="minorHAnsi" w:hAnsiTheme="minorHAnsi"/>
      <w:sz w:val="22"/>
    </w:rPr>
  </w:style>
  <w:style w:type="paragraph" w:customStyle="1" w:styleId="SignatureDate">
    <w:name w:val="Signature Date"/>
    <w:basedOn w:val="NoSpacing"/>
    <w:link w:val="SignatureDateChar"/>
    <w:qFormat/>
    <w:rsid w:val="00BD0C9C"/>
    <w:pPr>
      <w:spacing w:before="240"/>
    </w:pPr>
  </w:style>
  <w:style w:type="character" w:customStyle="1" w:styleId="SignatureDateChar">
    <w:name w:val="Signature Date Char"/>
    <w:basedOn w:val="NoSpacingChar"/>
    <w:link w:val="SignatureDate"/>
    <w:rsid w:val="00BD0C9C"/>
    <w:rPr>
      <w:rFonts w:asciiTheme="minorHAnsi" w:hAnsiTheme="minorHAnsi"/>
      <w:sz w:val="22"/>
    </w:rPr>
  </w:style>
  <w:style w:type="table" w:customStyle="1" w:styleId="CalloutD">
    <w:name w:val="Callout D"/>
    <w:basedOn w:val="TableNormal"/>
    <w:uiPriority w:val="99"/>
    <w:rsid w:val="001A2DD3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left w:w="227" w:type="dxa"/>
        <w:right w:w="227" w:type="dxa"/>
      </w:tblCellMar>
    </w:tblPr>
    <w:tcPr>
      <w:vAlign w:val="center"/>
    </w:tcPr>
    <w:tblStylePr w:type="nwCell">
      <w:tblPr/>
      <w:tcPr>
        <w:shd w:val="clear" w:color="auto" w:fill="E0D8DA"/>
      </w:tcPr>
    </w:tblStylePr>
    <w:tblStylePr w:type="swCell">
      <w:tblPr/>
      <w:tcPr>
        <w:shd w:val="clear" w:color="auto" w:fill="E0D8DA"/>
      </w:tcPr>
    </w:tblStylePr>
  </w:style>
  <w:style w:type="table" w:styleId="TableGridLight">
    <w:name w:val="Grid Table Light"/>
    <w:basedOn w:val="TableNormal"/>
    <w:uiPriority w:val="40"/>
    <w:rsid w:val="008557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AIC 2">
      <a:dk1>
        <a:sysClr val="windowText" lastClr="000000"/>
      </a:dk1>
      <a:lt1>
        <a:sysClr val="window" lastClr="FFFFFF"/>
      </a:lt1>
      <a:dk2>
        <a:srgbClr val="002A3A"/>
      </a:dk2>
      <a:lt2>
        <a:srgbClr val="FFFFFF"/>
      </a:lt2>
      <a:accent1>
        <a:srgbClr val="E03E52"/>
      </a:accent1>
      <a:accent2>
        <a:srgbClr val="00A9CE"/>
      </a:accent2>
      <a:accent3>
        <a:srgbClr val="3CDBC0"/>
      </a:accent3>
      <a:accent4>
        <a:srgbClr val="C1B2B6"/>
      </a:accent4>
      <a:accent5>
        <a:srgbClr val="F3DD6D"/>
      </a:accent5>
      <a:accent6>
        <a:srgbClr val="E0D8DA"/>
      </a:accent6>
      <a:hlink>
        <a:srgbClr val="000000"/>
      </a:hlink>
      <a:folHlink>
        <a:srgbClr val="000000"/>
      </a:folHlink>
    </a:clrScheme>
    <a:fontScheme name="OAIC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E1E7-C62F-4BDB-9229-A3F1FEE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I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Snodgrass</dc:creator>
  <cp:lastModifiedBy>Anne Righton</cp:lastModifiedBy>
  <cp:revision>9</cp:revision>
  <cp:lastPrinted>2018-01-11T04:27:00Z</cp:lastPrinted>
  <dcterms:created xsi:type="dcterms:W3CDTF">2019-11-14T01:12:00Z</dcterms:created>
  <dcterms:modified xsi:type="dcterms:W3CDTF">2023-08-01T01:3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0140882</vt:i4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6-07T03:59:51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72c01b84-d656-4776-b6b8-f9315dd09d79</vt:lpwstr>
  </property>
  <property fmtid="{D5CDD505-2E9C-101B-9397-08002B2CF9AE}" pid="9" name="MSIP_Label_79d889eb-932f-4752-8739-64d25806ef64_ContentBits">
    <vt:lpwstr>0</vt:lpwstr>
  </property>
</Properties>
</file>